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11" w:rsidRPr="00B57A11" w:rsidRDefault="00B57A11" w:rsidP="00B57A1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7A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ОУ "Православная классическая г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азия имени</w:t>
      </w:r>
      <w:r w:rsidRPr="00B57A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стантина Богородского»</w:t>
      </w:r>
    </w:p>
    <w:p w:rsidR="00B57A11" w:rsidRPr="00B57A11" w:rsidRDefault="00B57A11" w:rsidP="00B57A11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B57A1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142400, Московская область, г.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57A11">
        <w:rPr>
          <w:rFonts w:ascii="Times New Roman" w:eastAsia="Calibri" w:hAnsi="Times New Roman" w:cs="Times New Roman"/>
          <w:bCs/>
          <w:sz w:val="24"/>
          <w:szCs w:val="24"/>
        </w:rPr>
        <w:t>Ногинск</w:t>
      </w:r>
      <w:r w:rsidRPr="00B57A11">
        <w:rPr>
          <w:rFonts w:ascii="Times New Roman" w:eastAsia="Calibri" w:hAnsi="Times New Roman" w:cs="Times New Roman"/>
          <w:sz w:val="24"/>
          <w:szCs w:val="24"/>
        </w:rPr>
        <w:t>, 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7A11">
        <w:rPr>
          <w:rFonts w:ascii="Times New Roman" w:eastAsia="Calibri" w:hAnsi="Times New Roman" w:cs="Times New Roman"/>
          <w:sz w:val="24"/>
          <w:szCs w:val="24"/>
        </w:rPr>
        <w:t>Рабочая, 16-а</w:t>
      </w:r>
    </w:p>
    <w:p w:rsidR="00B57A11" w:rsidRPr="00B57A11" w:rsidRDefault="00B57A11" w:rsidP="00B57A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A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(49651)43976, </w:t>
      </w:r>
      <w:hyperlink r:id="rId6" w:history="1">
        <w:r w:rsidRPr="00B57A1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imnaziya</w:t>
        </w:r>
        <w:r w:rsidRPr="00B57A1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B57A1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</w:t>
        </w:r>
        <w:r w:rsidRPr="00B57A1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57A1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3F0E82" w:rsidRDefault="003F0E82" w:rsidP="00785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E82" w:rsidRDefault="003F0E82" w:rsidP="00785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11" w:rsidRDefault="002914A3" w:rsidP="007852E4">
      <w:pPr>
        <w:jc w:val="center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2914A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Региональный конкурс</w:t>
      </w:r>
    </w:p>
    <w:p w:rsidR="00B57A11" w:rsidRDefault="002914A3" w:rsidP="007852E4">
      <w:pPr>
        <w:jc w:val="center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2914A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на лучшие учебно-методические и дидактические материалы </w:t>
      </w:r>
    </w:p>
    <w:p w:rsidR="00B57A11" w:rsidRDefault="002914A3" w:rsidP="007852E4">
      <w:pPr>
        <w:jc w:val="center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 w:rsidRPr="002914A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среди учителей русского языка и литературы</w:t>
      </w:r>
    </w:p>
    <w:p w:rsidR="003F0E82" w:rsidRPr="002914A3" w:rsidRDefault="002914A3" w:rsidP="007852E4">
      <w:pPr>
        <w:jc w:val="center"/>
        <w:rPr>
          <w:rFonts w:ascii="Times New Roman" w:hAnsi="Times New Roman" w:cs="Times New Roman"/>
          <w:sz w:val="32"/>
          <w:szCs w:val="32"/>
        </w:rPr>
      </w:pPr>
      <w:r w:rsidRPr="002914A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образовательных учреждений Московской области</w:t>
      </w:r>
    </w:p>
    <w:p w:rsidR="003F0E82" w:rsidRPr="00D55F94" w:rsidRDefault="003F0E82" w:rsidP="007852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7A11" w:rsidRDefault="00C14EA4" w:rsidP="00785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A11">
        <w:rPr>
          <w:rFonts w:ascii="Times New Roman" w:hAnsi="Times New Roman" w:cs="Times New Roman"/>
          <w:sz w:val="28"/>
          <w:szCs w:val="28"/>
        </w:rPr>
        <w:t>Конкурсант учитель русского языка и литературы</w:t>
      </w:r>
      <w:r w:rsidR="00B57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82" w:rsidRPr="00B57A11" w:rsidRDefault="00B57A11" w:rsidP="007852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57A11" w:rsidRDefault="002914A3" w:rsidP="007852E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57A11">
        <w:rPr>
          <w:rFonts w:ascii="Times New Roman" w:hAnsi="Times New Roman" w:cs="Times New Roman"/>
          <w:sz w:val="28"/>
          <w:szCs w:val="28"/>
        </w:rPr>
        <w:t>ЧОУ «Православная</w:t>
      </w:r>
      <w:r w:rsidR="00B57A11" w:rsidRPr="00B57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ическая гимназия</w:t>
      </w:r>
    </w:p>
    <w:p w:rsidR="002914A3" w:rsidRPr="00B57A11" w:rsidRDefault="00B57A11" w:rsidP="00785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ни</w:t>
      </w:r>
      <w:r w:rsidR="002914A3" w:rsidRPr="00B57A11">
        <w:rPr>
          <w:rFonts w:ascii="Times New Roman" w:hAnsi="Times New Roman" w:cs="Times New Roman"/>
          <w:sz w:val="28"/>
          <w:szCs w:val="28"/>
        </w:rPr>
        <w:t xml:space="preserve"> Константина Богородского»</w:t>
      </w:r>
    </w:p>
    <w:p w:rsidR="00C14EA4" w:rsidRPr="00B57A11" w:rsidRDefault="00C14EA4" w:rsidP="00785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A11">
        <w:rPr>
          <w:rFonts w:ascii="Times New Roman" w:hAnsi="Times New Roman" w:cs="Times New Roman"/>
          <w:sz w:val="28"/>
          <w:szCs w:val="28"/>
        </w:rPr>
        <w:t>Таран Людмила Сергеевна</w:t>
      </w:r>
    </w:p>
    <w:p w:rsidR="00C14EA4" w:rsidRPr="00B57A11" w:rsidRDefault="00C14EA4" w:rsidP="00785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A11">
        <w:rPr>
          <w:rFonts w:ascii="Times New Roman" w:hAnsi="Times New Roman" w:cs="Times New Roman"/>
          <w:sz w:val="28"/>
          <w:szCs w:val="28"/>
        </w:rPr>
        <w:t>28.01.1967 года рождения.</w:t>
      </w:r>
    </w:p>
    <w:p w:rsidR="00C14EA4" w:rsidRPr="00B57A11" w:rsidRDefault="002914A3" w:rsidP="00785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A11">
        <w:rPr>
          <w:rFonts w:ascii="Times New Roman" w:hAnsi="Times New Roman" w:cs="Times New Roman"/>
          <w:sz w:val="28"/>
          <w:szCs w:val="28"/>
        </w:rPr>
        <w:t>Стаж работы 32</w:t>
      </w:r>
      <w:r w:rsidR="00C14EA4" w:rsidRPr="00B57A11">
        <w:rPr>
          <w:rFonts w:ascii="Times New Roman" w:hAnsi="Times New Roman" w:cs="Times New Roman"/>
          <w:sz w:val="28"/>
          <w:szCs w:val="28"/>
        </w:rPr>
        <w:t xml:space="preserve"> год</w:t>
      </w:r>
      <w:r w:rsidRPr="00B57A11">
        <w:rPr>
          <w:rFonts w:ascii="Times New Roman" w:hAnsi="Times New Roman" w:cs="Times New Roman"/>
          <w:sz w:val="28"/>
          <w:szCs w:val="28"/>
        </w:rPr>
        <w:t>а</w:t>
      </w:r>
    </w:p>
    <w:p w:rsidR="00C14EA4" w:rsidRPr="00D55F94" w:rsidRDefault="00C14EA4" w:rsidP="007852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457F" w:rsidRPr="00D55F94" w:rsidRDefault="0068457F" w:rsidP="0068457F">
      <w:pPr>
        <w:jc w:val="center"/>
        <w:rPr>
          <w:rFonts w:ascii="Times New Roman" w:hAnsi="Times New Roman" w:cs="Times New Roman"/>
          <w:sz w:val="32"/>
          <w:szCs w:val="32"/>
        </w:rPr>
      </w:pPr>
      <w:r w:rsidRPr="00D55F94">
        <w:rPr>
          <w:rFonts w:ascii="Times New Roman" w:hAnsi="Times New Roman" w:cs="Times New Roman"/>
          <w:sz w:val="32"/>
          <w:szCs w:val="32"/>
        </w:rPr>
        <w:t>Урок русского языка</w:t>
      </w:r>
    </w:p>
    <w:p w:rsidR="0068457F" w:rsidRPr="00D55F94" w:rsidRDefault="0068457F" w:rsidP="0068457F">
      <w:pPr>
        <w:jc w:val="center"/>
        <w:rPr>
          <w:rFonts w:ascii="Times New Roman" w:hAnsi="Times New Roman" w:cs="Times New Roman"/>
          <w:sz w:val="32"/>
          <w:szCs w:val="32"/>
        </w:rPr>
      </w:pPr>
      <w:r w:rsidRPr="00D55F94">
        <w:rPr>
          <w:rFonts w:ascii="Times New Roman" w:hAnsi="Times New Roman" w:cs="Times New Roman"/>
          <w:sz w:val="32"/>
          <w:szCs w:val="32"/>
        </w:rPr>
        <w:t>Лексика. Повторение изученного.</w:t>
      </w:r>
    </w:p>
    <w:p w:rsidR="0068457F" w:rsidRPr="00D55F94" w:rsidRDefault="0068457F" w:rsidP="0068457F">
      <w:pPr>
        <w:jc w:val="center"/>
        <w:rPr>
          <w:rFonts w:ascii="Times New Roman" w:hAnsi="Times New Roman" w:cs="Times New Roman"/>
          <w:sz w:val="32"/>
          <w:szCs w:val="32"/>
        </w:rPr>
      </w:pPr>
      <w:r w:rsidRPr="00D55F94">
        <w:rPr>
          <w:rFonts w:ascii="Times New Roman" w:hAnsi="Times New Roman" w:cs="Times New Roman"/>
          <w:sz w:val="32"/>
          <w:szCs w:val="32"/>
        </w:rPr>
        <w:t xml:space="preserve">«В здоровом теле здоровый дух» </w:t>
      </w:r>
    </w:p>
    <w:p w:rsidR="0068457F" w:rsidRPr="00D55F94" w:rsidRDefault="0068457F" w:rsidP="0068457F">
      <w:pPr>
        <w:jc w:val="center"/>
        <w:rPr>
          <w:rFonts w:ascii="Times New Roman" w:hAnsi="Times New Roman" w:cs="Times New Roman"/>
          <w:sz w:val="32"/>
          <w:szCs w:val="32"/>
        </w:rPr>
      </w:pPr>
      <w:r w:rsidRPr="00D55F94">
        <w:rPr>
          <w:rFonts w:ascii="Times New Roman" w:hAnsi="Times New Roman" w:cs="Times New Roman"/>
          <w:sz w:val="32"/>
          <w:szCs w:val="32"/>
        </w:rPr>
        <w:t>6 класс.</w:t>
      </w:r>
    </w:p>
    <w:p w:rsidR="003F0E82" w:rsidRDefault="003F0E82" w:rsidP="00785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E82" w:rsidRDefault="003F0E82" w:rsidP="00785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4A3" w:rsidRPr="002914A3" w:rsidRDefault="002914A3" w:rsidP="002914A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914A3" w:rsidRPr="002914A3" w:rsidRDefault="002914A3" w:rsidP="002914A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1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огородский г.о. </w:t>
      </w:r>
    </w:p>
    <w:p w:rsidR="009C4CEA" w:rsidRPr="00B57A11" w:rsidRDefault="002914A3" w:rsidP="00B57A1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1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0</w:t>
      </w:r>
    </w:p>
    <w:p w:rsidR="000A1000" w:rsidRPr="0002191E" w:rsidRDefault="007852E4" w:rsidP="00785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lastRenderedPageBreak/>
        <w:t>Урок русского языка</w:t>
      </w:r>
    </w:p>
    <w:p w:rsidR="00D73EF0" w:rsidRPr="0002191E" w:rsidRDefault="007852E4" w:rsidP="00D73E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Лексика. Повторение</w:t>
      </w:r>
      <w:r w:rsidR="003F0E82">
        <w:rPr>
          <w:rFonts w:ascii="Times New Roman" w:hAnsi="Times New Roman" w:cs="Times New Roman"/>
          <w:sz w:val="28"/>
          <w:szCs w:val="28"/>
        </w:rPr>
        <w:t xml:space="preserve"> изученного</w:t>
      </w:r>
      <w:r w:rsidRPr="0002191E">
        <w:rPr>
          <w:rFonts w:ascii="Times New Roman" w:hAnsi="Times New Roman" w:cs="Times New Roman"/>
          <w:sz w:val="28"/>
          <w:szCs w:val="28"/>
        </w:rPr>
        <w:t>.</w:t>
      </w:r>
      <w:r w:rsidR="00D73EF0" w:rsidRPr="0002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59A" w:rsidRPr="0002191E" w:rsidRDefault="003F0E82" w:rsidP="003F0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.</w:t>
      </w: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бщить знания, полученные при изучении темы «Лексика».</w:t>
      </w: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 через планируемые результаты:</w:t>
      </w: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чностные: </w:t>
      </w: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ценностных ориентиров и смыслов учебной деятельности.</w:t>
      </w:r>
    </w:p>
    <w:p w:rsidR="0002459A" w:rsidRDefault="0068457F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ценностей</w:t>
      </w:r>
      <w:r w:rsidR="0002459A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57F" w:rsidRPr="0002191E" w:rsidRDefault="0068457F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русскому языку.</w:t>
      </w: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знательного отношения к собственной безопасности и здоровью.</w:t>
      </w: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9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:</w:t>
      </w:r>
    </w:p>
    <w:p w:rsidR="00A3265F" w:rsidRPr="0002191E" w:rsidRDefault="0068457F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репление знания</w:t>
      </w:r>
      <w:r w:rsidR="00A3265F" w:rsidRPr="000219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пределений изуч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ных лексикологических понятий.</w:t>
      </w:r>
    </w:p>
    <w:p w:rsidR="00003497" w:rsidRPr="0002191E" w:rsidRDefault="0068457F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ного</w:t>
      </w:r>
      <w:r w:rsidR="00003497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3497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.</w:t>
      </w:r>
    </w:p>
    <w:p w:rsidR="00003497" w:rsidRPr="0002191E" w:rsidRDefault="0068457F" w:rsidP="000245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мения</w:t>
      </w:r>
      <w:r w:rsidR="00003497" w:rsidRPr="00021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ать слова русского языка по сфере употребления.</w:t>
      </w:r>
    </w:p>
    <w:p w:rsidR="00003497" w:rsidRPr="0002191E" w:rsidRDefault="0068457F" w:rsidP="000245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мения</w:t>
      </w:r>
      <w:r w:rsidR="00A3265F" w:rsidRPr="00021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 с различными типами  словарей.</w:t>
      </w:r>
    </w:p>
    <w:p w:rsidR="00A3265F" w:rsidRPr="00A3265F" w:rsidRDefault="00A3265F" w:rsidP="00A32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рфографических</w:t>
      </w:r>
      <w:r w:rsidRPr="00A3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21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уационных и речевых умений и навыков.</w:t>
      </w:r>
    </w:p>
    <w:p w:rsidR="00A3265F" w:rsidRPr="0002191E" w:rsidRDefault="00A3265F" w:rsidP="00684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32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навыков грамотного письма</w:t>
      </w:r>
      <w:r w:rsidR="00684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норма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усского литературного языка.</w:t>
      </w:r>
    </w:p>
    <w:p w:rsidR="00A3265F" w:rsidRPr="0002191E" w:rsidRDefault="00A3265F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r w:rsidR="0002191E" w:rsidRPr="000219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: </w:t>
      </w:r>
    </w:p>
    <w:p w:rsidR="0002459A" w:rsidRPr="0002191E" w:rsidRDefault="0068457F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формулировать тему урока</w:t>
      </w:r>
      <w:r w:rsidR="0002459A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принимать и сохранять учебную задачу.</w:t>
      </w: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: </w:t>
      </w:r>
    </w:p>
    <w:p w:rsidR="0002459A" w:rsidRPr="0002191E" w:rsidRDefault="0068457F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</w:t>
      </w:r>
      <w:r w:rsidR="0002459A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информацией на уроке, связно излагать мысли.</w:t>
      </w:r>
    </w:p>
    <w:p w:rsidR="0002459A" w:rsidRPr="0002191E" w:rsidRDefault="0068457F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 умения сотрудничать в группе, о</w:t>
      </w:r>
      <w:r w:rsidR="0002459A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 вопросы, слушать и слышать, ф</w:t>
      </w:r>
      <w:r w:rsidR="0002459A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овать, высказывать и обосновывать свою точку зрения.</w:t>
      </w: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:</w:t>
      </w:r>
    </w:p>
    <w:p w:rsidR="00A3265F" w:rsidRPr="0002191E" w:rsidRDefault="0068457F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 w:rsidR="0002191E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 употреблять в речи профессионализмы, неологизмы, устаревшие слова, диалектизмы.</w:t>
      </w:r>
    </w:p>
    <w:p w:rsidR="0002459A" w:rsidRPr="0002191E" w:rsidRDefault="0068457F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 умения п</w:t>
      </w:r>
      <w:r w:rsidR="0002459A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ть и интегрировать информацию в имеющийся запас знаний, преобразовывать, структурировать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ть с учётом решаемых задач, и</w:t>
      </w:r>
      <w:r w:rsidR="0002459A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лекать нужную информацию.</w:t>
      </w:r>
    </w:p>
    <w:p w:rsidR="00C17940" w:rsidRPr="0002191E" w:rsidRDefault="00C17940" w:rsidP="00024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91E">
        <w:rPr>
          <w:rFonts w:ascii="Times New Roman" w:hAnsi="Times New Roman" w:cs="Times New Roman"/>
          <w:sz w:val="28"/>
          <w:szCs w:val="28"/>
          <w:shd w:val="clear" w:color="auto" w:fill="FFFFFF"/>
        </w:rPr>
        <w:t>урок</w:t>
      </w:r>
      <w:r w:rsidR="00353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бщения и систематизации знаний</w:t>
      </w:r>
      <w:r w:rsidR="00C17940" w:rsidRPr="000219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459A" w:rsidRPr="0002191E" w:rsidRDefault="0002459A" w:rsidP="000245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тоды обучения:</w:t>
      </w:r>
    </w:p>
    <w:p w:rsidR="0002459A" w:rsidRPr="0002191E" w:rsidRDefault="0002459A" w:rsidP="00C1794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е изложение </w:t>
      </w:r>
    </w:p>
    <w:p w:rsidR="0002459A" w:rsidRPr="0002191E" w:rsidRDefault="0002459A" w:rsidP="00C1794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-поисковый </w:t>
      </w:r>
    </w:p>
    <w:p w:rsidR="0002459A" w:rsidRPr="0002191E" w:rsidRDefault="0002459A" w:rsidP="00C1794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</w:p>
    <w:p w:rsidR="0002459A" w:rsidRPr="0002191E" w:rsidRDefault="0002459A" w:rsidP="00C1794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контроль</w:t>
      </w:r>
    </w:p>
    <w:p w:rsidR="0002459A" w:rsidRPr="0002191E" w:rsidRDefault="0002459A" w:rsidP="00C1794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вербальный</w:t>
      </w:r>
    </w:p>
    <w:p w:rsidR="0002459A" w:rsidRPr="0002191E" w:rsidRDefault="0002459A" w:rsidP="00C1794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ий</w:t>
      </w:r>
    </w:p>
    <w:p w:rsidR="0002459A" w:rsidRPr="0002191E" w:rsidRDefault="0002459A" w:rsidP="00C1794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</w:t>
      </w:r>
    </w:p>
    <w:p w:rsidR="0002459A" w:rsidRPr="0002191E" w:rsidRDefault="0002459A" w:rsidP="00C1794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</w:p>
    <w:p w:rsidR="00C17940" w:rsidRPr="0002191E" w:rsidRDefault="00C17940" w:rsidP="00024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59A" w:rsidRPr="0002191E" w:rsidRDefault="00C17940" w:rsidP="00C17940">
      <w:pPr>
        <w:rPr>
          <w:rFonts w:ascii="Times New Roman" w:hAnsi="Times New Roman" w:cs="Times New Roman"/>
          <w:b/>
          <w:sz w:val="28"/>
          <w:szCs w:val="28"/>
        </w:rPr>
      </w:pPr>
      <w:r w:rsidRPr="0002191E">
        <w:rPr>
          <w:rFonts w:ascii="Times New Roman" w:hAnsi="Times New Roman" w:cs="Times New Roman"/>
          <w:b/>
          <w:sz w:val="28"/>
          <w:szCs w:val="28"/>
        </w:rPr>
        <w:t>Образовательные технологии, применяемые на уроке:</w:t>
      </w:r>
    </w:p>
    <w:p w:rsidR="00C17940" w:rsidRPr="0002191E" w:rsidRDefault="00C17940" w:rsidP="00C179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Игровая</w:t>
      </w:r>
    </w:p>
    <w:p w:rsidR="00C17940" w:rsidRPr="0002191E" w:rsidRDefault="00C17940" w:rsidP="00C179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Групповая</w:t>
      </w:r>
    </w:p>
    <w:p w:rsidR="00C17940" w:rsidRPr="0002191E" w:rsidRDefault="00C17940" w:rsidP="00C179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Проблемная</w:t>
      </w:r>
    </w:p>
    <w:p w:rsidR="00C17940" w:rsidRPr="0002191E" w:rsidRDefault="00C17940" w:rsidP="00C179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ИКТ</w:t>
      </w:r>
    </w:p>
    <w:p w:rsidR="00C17940" w:rsidRPr="0002191E" w:rsidRDefault="00C17940" w:rsidP="00C179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Интегрированная</w:t>
      </w:r>
    </w:p>
    <w:p w:rsidR="0002459A" w:rsidRPr="0002191E" w:rsidRDefault="0002459A" w:rsidP="0002191E">
      <w:pPr>
        <w:rPr>
          <w:rFonts w:ascii="Times New Roman" w:hAnsi="Times New Roman" w:cs="Times New Roman"/>
          <w:sz w:val="28"/>
          <w:szCs w:val="28"/>
        </w:rPr>
      </w:pPr>
    </w:p>
    <w:p w:rsidR="00D73EF0" w:rsidRDefault="00D73EF0" w:rsidP="0002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2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урока:</w:t>
      </w:r>
    </w:p>
    <w:p w:rsidR="00E02845" w:rsidRPr="00E02845" w:rsidRDefault="00E02845" w:rsidP="00021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054F" w:rsidRDefault="00D73EF0" w:rsidP="00E02845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28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этап. Организационный</w:t>
      </w:r>
    </w:p>
    <w:p w:rsidR="003531D0" w:rsidRPr="00E02845" w:rsidRDefault="00E02845" w:rsidP="00E028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создает доброжелательную атмосферу в классе, настраивает учеников на урок. </w:t>
      </w:r>
    </w:p>
    <w:p w:rsidR="003531D0" w:rsidRPr="0002191E" w:rsidRDefault="003531D0" w:rsidP="00353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этап. Мотивация учебной деятельности</w:t>
      </w:r>
      <w:r w:rsidRPr="000219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37C74" w:rsidRPr="0002191E" w:rsidRDefault="007852E4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b/>
          <w:sz w:val="28"/>
          <w:szCs w:val="28"/>
        </w:rPr>
        <w:t>Слово учителя</w:t>
      </w:r>
      <w:r w:rsidRPr="000219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191E" w:rsidRPr="0002191E" w:rsidRDefault="007852E4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Тема нашего урока: </w:t>
      </w:r>
      <w:r w:rsidR="0002191E" w:rsidRPr="0002191E">
        <w:rPr>
          <w:rFonts w:ascii="Times New Roman" w:hAnsi="Times New Roman" w:cs="Times New Roman"/>
          <w:sz w:val="28"/>
          <w:szCs w:val="28"/>
        </w:rPr>
        <w:t>«</w:t>
      </w:r>
      <w:r w:rsidRPr="0002191E">
        <w:rPr>
          <w:rFonts w:ascii="Times New Roman" w:hAnsi="Times New Roman" w:cs="Times New Roman"/>
          <w:sz w:val="28"/>
          <w:szCs w:val="28"/>
        </w:rPr>
        <w:t>В здоровом теле здоровый пух</w:t>
      </w:r>
      <w:r w:rsidR="0002191E" w:rsidRPr="0002191E">
        <w:rPr>
          <w:rFonts w:ascii="Times New Roman" w:hAnsi="Times New Roman" w:cs="Times New Roman"/>
          <w:sz w:val="28"/>
          <w:szCs w:val="28"/>
        </w:rPr>
        <w:t>».</w:t>
      </w:r>
      <w:r w:rsidR="003F0E82" w:rsidRPr="003F0E82">
        <w:rPr>
          <w:rFonts w:ascii="Times New Roman" w:hAnsi="Times New Roman" w:cs="Times New Roman"/>
          <w:sz w:val="28"/>
          <w:szCs w:val="28"/>
        </w:rPr>
        <w:t xml:space="preserve"> </w:t>
      </w:r>
      <w:r w:rsidR="003F0E82" w:rsidRPr="0002191E">
        <w:rPr>
          <w:rFonts w:ascii="Times New Roman" w:hAnsi="Times New Roman" w:cs="Times New Roman"/>
          <w:sz w:val="28"/>
          <w:szCs w:val="28"/>
        </w:rPr>
        <w:t>Слайд №1.</w:t>
      </w:r>
    </w:p>
    <w:p w:rsidR="00B37C74" w:rsidRPr="0002191E" w:rsidRDefault="00B37C74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(</w:t>
      </w:r>
      <w:r w:rsidR="007852E4" w:rsidRPr="0002191E">
        <w:rPr>
          <w:rFonts w:ascii="Times New Roman" w:hAnsi="Times New Roman" w:cs="Times New Roman"/>
          <w:sz w:val="28"/>
          <w:szCs w:val="28"/>
        </w:rPr>
        <w:t>Дети исправляют «пух</w:t>
      </w:r>
      <w:r w:rsidR="0099054F">
        <w:rPr>
          <w:rFonts w:ascii="Times New Roman" w:hAnsi="Times New Roman" w:cs="Times New Roman"/>
          <w:sz w:val="28"/>
          <w:szCs w:val="28"/>
        </w:rPr>
        <w:t xml:space="preserve"> –</w:t>
      </w:r>
      <w:r w:rsidR="007852E4" w:rsidRPr="0002191E">
        <w:rPr>
          <w:rFonts w:ascii="Times New Roman" w:hAnsi="Times New Roman" w:cs="Times New Roman"/>
          <w:sz w:val="28"/>
          <w:szCs w:val="28"/>
        </w:rPr>
        <w:t xml:space="preserve"> дух»</w:t>
      </w:r>
      <w:r w:rsidRPr="0002191E">
        <w:rPr>
          <w:rFonts w:ascii="Times New Roman" w:hAnsi="Times New Roman" w:cs="Times New Roman"/>
          <w:sz w:val="28"/>
          <w:szCs w:val="28"/>
        </w:rPr>
        <w:t>)</w:t>
      </w:r>
      <w:r w:rsidR="002C1892">
        <w:rPr>
          <w:rFonts w:ascii="Times New Roman" w:hAnsi="Times New Roman" w:cs="Times New Roman"/>
          <w:sz w:val="28"/>
          <w:szCs w:val="28"/>
        </w:rPr>
        <w:t>.</w:t>
      </w:r>
      <w:r w:rsidRPr="0002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C74" w:rsidRPr="0002191E" w:rsidRDefault="007852E4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Как вы понимаете эту пословицу? </w:t>
      </w:r>
      <w:r w:rsidR="00B37C74" w:rsidRPr="0002191E">
        <w:rPr>
          <w:rFonts w:ascii="Times New Roman" w:hAnsi="Times New Roman" w:cs="Times New Roman"/>
          <w:sz w:val="28"/>
          <w:szCs w:val="28"/>
        </w:rPr>
        <w:t xml:space="preserve"> </w:t>
      </w:r>
      <w:r w:rsidRPr="0002191E">
        <w:rPr>
          <w:rFonts w:ascii="Times New Roman" w:hAnsi="Times New Roman" w:cs="Times New Roman"/>
          <w:sz w:val="28"/>
          <w:szCs w:val="28"/>
        </w:rPr>
        <w:t xml:space="preserve">Что такое «здоровый дух»? </w:t>
      </w:r>
    </w:p>
    <w:p w:rsidR="0002191E" w:rsidRDefault="00B37C74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Э</w:t>
      </w:r>
      <w:r w:rsidR="007852E4" w:rsidRPr="0002191E">
        <w:rPr>
          <w:rFonts w:ascii="Times New Roman" w:hAnsi="Times New Roman" w:cs="Times New Roman"/>
          <w:sz w:val="28"/>
          <w:szCs w:val="28"/>
        </w:rPr>
        <w:t xml:space="preserve">тот вопрос  </w:t>
      </w:r>
      <w:r w:rsidRPr="0002191E">
        <w:rPr>
          <w:rFonts w:ascii="Times New Roman" w:hAnsi="Times New Roman" w:cs="Times New Roman"/>
          <w:sz w:val="28"/>
          <w:szCs w:val="28"/>
        </w:rPr>
        <w:t xml:space="preserve">непростой, на него </w:t>
      </w:r>
      <w:r w:rsidR="007852E4" w:rsidRPr="0002191E">
        <w:rPr>
          <w:rFonts w:ascii="Times New Roman" w:hAnsi="Times New Roman" w:cs="Times New Roman"/>
          <w:sz w:val="28"/>
          <w:szCs w:val="28"/>
        </w:rPr>
        <w:t xml:space="preserve">мы ответим в конце урока. А что такое </w:t>
      </w:r>
      <w:r w:rsidR="00CC4208" w:rsidRPr="0002191E">
        <w:rPr>
          <w:rFonts w:ascii="Times New Roman" w:hAnsi="Times New Roman" w:cs="Times New Roman"/>
          <w:sz w:val="28"/>
          <w:szCs w:val="28"/>
        </w:rPr>
        <w:t>«</w:t>
      </w:r>
      <w:r w:rsidR="007852E4" w:rsidRPr="0002191E">
        <w:rPr>
          <w:rFonts w:ascii="Times New Roman" w:hAnsi="Times New Roman" w:cs="Times New Roman"/>
          <w:sz w:val="28"/>
          <w:szCs w:val="28"/>
        </w:rPr>
        <w:t>здоровье</w:t>
      </w:r>
      <w:r w:rsidR="00CC4208" w:rsidRPr="0002191E">
        <w:rPr>
          <w:rFonts w:ascii="Times New Roman" w:hAnsi="Times New Roman" w:cs="Times New Roman"/>
          <w:sz w:val="28"/>
          <w:szCs w:val="28"/>
        </w:rPr>
        <w:t>»</w:t>
      </w:r>
      <w:r w:rsidR="0099054F">
        <w:rPr>
          <w:rFonts w:ascii="Times New Roman" w:hAnsi="Times New Roman" w:cs="Times New Roman"/>
          <w:sz w:val="28"/>
          <w:szCs w:val="28"/>
        </w:rPr>
        <w:t>,</w:t>
      </w:r>
      <w:r w:rsidR="007852E4" w:rsidRPr="0002191E">
        <w:rPr>
          <w:rFonts w:ascii="Times New Roman" w:hAnsi="Times New Roman" w:cs="Times New Roman"/>
          <w:sz w:val="28"/>
          <w:szCs w:val="28"/>
        </w:rPr>
        <w:t xml:space="preserve"> знает каждый, тем более, если воспользоваться толковым словарём</w:t>
      </w:r>
      <w:r w:rsidR="00CC4208" w:rsidRPr="0002191E">
        <w:rPr>
          <w:rFonts w:ascii="Times New Roman" w:hAnsi="Times New Roman" w:cs="Times New Roman"/>
          <w:sz w:val="28"/>
          <w:szCs w:val="28"/>
        </w:rPr>
        <w:t>.</w:t>
      </w:r>
      <w:r w:rsidR="002C1892">
        <w:rPr>
          <w:rFonts w:ascii="Times New Roman" w:hAnsi="Times New Roman" w:cs="Times New Roman"/>
          <w:sz w:val="28"/>
          <w:szCs w:val="28"/>
        </w:rPr>
        <w:t xml:space="preserve"> Каково лексическое значение  этого слова?</w:t>
      </w:r>
    </w:p>
    <w:p w:rsidR="002C1892" w:rsidRPr="0002191E" w:rsidRDefault="00CC4208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(Ученик читает словарную статью из словаря С.И. Ожегова о слове «здоровье»). </w:t>
      </w:r>
      <w:r w:rsidR="0099054F">
        <w:rPr>
          <w:rFonts w:ascii="Times New Roman" w:hAnsi="Times New Roman" w:cs="Times New Roman"/>
          <w:sz w:val="28"/>
          <w:szCs w:val="28"/>
        </w:rPr>
        <w:t>О чем пойдё</w:t>
      </w:r>
      <w:r w:rsidR="002C1892">
        <w:rPr>
          <w:rFonts w:ascii="Times New Roman" w:hAnsi="Times New Roman" w:cs="Times New Roman"/>
          <w:sz w:val="28"/>
          <w:szCs w:val="28"/>
        </w:rPr>
        <w:t xml:space="preserve">т речь на сегодняшнем уроке? ( О здоровье). А ещё о чем? ( О словах). Да, мы будем обобщать </w:t>
      </w:r>
      <w:r w:rsidR="002C1892" w:rsidRPr="000219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получен</w:t>
      </w:r>
      <w:r w:rsidR="002C18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 изучении темы «Лексика», и в то же время поговорим о здоровом образе жизни.</w:t>
      </w:r>
    </w:p>
    <w:p w:rsidR="00CC4208" w:rsidRPr="0002191E" w:rsidRDefault="00CC4208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Обратимся к русским пословицам и узнаем, что народ говорит о здоровье. (</w:t>
      </w:r>
      <w:r w:rsidR="003A7D00" w:rsidRPr="0002191E">
        <w:rPr>
          <w:rFonts w:ascii="Times New Roman" w:hAnsi="Times New Roman" w:cs="Times New Roman"/>
          <w:sz w:val="28"/>
          <w:szCs w:val="28"/>
        </w:rPr>
        <w:t>Слайд №2</w:t>
      </w:r>
      <w:r w:rsidRPr="0002191E">
        <w:rPr>
          <w:rFonts w:ascii="Times New Roman" w:hAnsi="Times New Roman" w:cs="Times New Roman"/>
          <w:sz w:val="28"/>
          <w:szCs w:val="28"/>
        </w:rPr>
        <w:t>)</w:t>
      </w:r>
    </w:p>
    <w:p w:rsidR="00CC4208" w:rsidRPr="0002191E" w:rsidRDefault="00CC4208" w:rsidP="00CC42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Здоровья не купишь.</w:t>
      </w:r>
    </w:p>
    <w:p w:rsidR="00CC4208" w:rsidRPr="0002191E" w:rsidRDefault="00CC4208" w:rsidP="00CC42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lastRenderedPageBreak/>
        <w:t>Кто не болел, тот здоровью цены не знает.</w:t>
      </w:r>
    </w:p>
    <w:p w:rsidR="00CC4208" w:rsidRPr="0002191E" w:rsidRDefault="0099054F" w:rsidP="00CC42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губишь –</w:t>
      </w:r>
      <w:r w:rsidR="00CC4208" w:rsidRPr="0002191E">
        <w:rPr>
          <w:rFonts w:ascii="Times New Roman" w:hAnsi="Times New Roman" w:cs="Times New Roman"/>
          <w:sz w:val="28"/>
          <w:szCs w:val="28"/>
        </w:rPr>
        <w:t xml:space="preserve"> новое не купишь.</w:t>
      </w:r>
    </w:p>
    <w:p w:rsidR="00CC4208" w:rsidRPr="0002191E" w:rsidRDefault="00CC4208" w:rsidP="00CC42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Береги здоровье смолоду.</w:t>
      </w:r>
    </w:p>
    <w:p w:rsidR="003A7D00" w:rsidRPr="0002191E" w:rsidRDefault="00CC4208" w:rsidP="003A7D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Курить</w:t>
      </w:r>
      <w:r w:rsidR="0099054F">
        <w:rPr>
          <w:rFonts w:ascii="Times New Roman" w:hAnsi="Times New Roman" w:cs="Times New Roman"/>
          <w:sz w:val="28"/>
          <w:szCs w:val="28"/>
        </w:rPr>
        <w:t xml:space="preserve"> 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здоровью вредить.</w:t>
      </w:r>
    </w:p>
    <w:p w:rsidR="003A7D00" w:rsidRPr="0002191E" w:rsidRDefault="003A7D00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Сделаем вывод, что же такое здоровье?</w:t>
      </w:r>
    </w:p>
    <w:p w:rsidR="00B37C74" w:rsidRPr="0002191E" w:rsidRDefault="003A7D00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99054F">
        <w:rPr>
          <w:rFonts w:ascii="Times New Roman" w:hAnsi="Times New Roman" w:cs="Times New Roman"/>
          <w:sz w:val="28"/>
          <w:szCs w:val="28"/>
        </w:rPr>
        <w:t xml:space="preserve"> 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это сокровище, дар Божий. Действительно, быть здоровым</w:t>
      </w:r>
      <w:r w:rsidR="0099054F">
        <w:rPr>
          <w:rFonts w:ascii="Times New Roman" w:hAnsi="Times New Roman" w:cs="Times New Roman"/>
          <w:sz w:val="28"/>
          <w:szCs w:val="28"/>
        </w:rPr>
        <w:t xml:space="preserve"> 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это большое счастье. Правда</w:t>
      </w:r>
      <w:r w:rsidR="009C4CEA">
        <w:rPr>
          <w:rFonts w:ascii="Times New Roman" w:hAnsi="Times New Roman" w:cs="Times New Roman"/>
          <w:sz w:val="28"/>
          <w:szCs w:val="28"/>
        </w:rPr>
        <w:t xml:space="preserve">, </w:t>
      </w:r>
      <w:r w:rsidRPr="0002191E">
        <w:rPr>
          <w:rFonts w:ascii="Times New Roman" w:hAnsi="Times New Roman" w:cs="Times New Roman"/>
          <w:sz w:val="28"/>
          <w:szCs w:val="28"/>
        </w:rPr>
        <w:t xml:space="preserve"> не всегда здоровый человек понимает это. Часто людям кажется, что здоровье будет</w:t>
      </w:r>
      <w:r w:rsidR="00D137D6">
        <w:rPr>
          <w:rFonts w:ascii="Times New Roman" w:hAnsi="Times New Roman" w:cs="Times New Roman"/>
          <w:sz w:val="28"/>
          <w:szCs w:val="28"/>
        </w:rPr>
        <w:t xml:space="preserve"> всегда, и они относятся к нему </w:t>
      </w:r>
      <w:r w:rsidRPr="0002191E">
        <w:rPr>
          <w:rFonts w:ascii="Times New Roman" w:hAnsi="Times New Roman" w:cs="Times New Roman"/>
          <w:sz w:val="28"/>
          <w:szCs w:val="28"/>
        </w:rPr>
        <w:t xml:space="preserve">безответственно. Что значит быть здоровым? Наши предки считали </w:t>
      </w:r>
      <w:r w:rsidR="0099054F">
        <w:rPr>
          <w:rFonts w:ascii="Times New Roman" w:hAnsi="Times New Roman" w:cs="Times New Roman"/>
          <w:sz w:val="28"/>
          <w:szCs w:val="28"/>
        </w:rPr>
        <w:t>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быть крепким, </w:t>
      </w:r>
      <w:r w:rsidRPr="0002191E">
        <w:rPr>
          <w:rFonts w:ascii="Times New Roman" w:hAnsi="Times New Roman" w:cs="Times New Roman"/>
          <w:b/>
          <w:sz w:val="28"/>
          <w:szCs w:val="28"/>
        </w:rPr>
        <w:t>з дерево</w:t>
      </w:r>
      <w:r w:rsidRPr="0002191E">
        <w:rPr>
          <w:rFonts w:ascii="Times New Roman" w:hAnsi="Times New Roman" w:cs="Times New Roman"/>
          <w:sz w:val="28"/>
          <w:szCs w:val="28"/>
        </w:rPr>
        <w:t xml:space="preserve">. Слова «дерево» и «здоровье» </w:t>
      </w:r>
      <w:r w:rsidR="0099054F">
        <w:rPr>
          <w:rFonts w:ascii="Times New Roman" w:hAnsi="Times New Roman" w:cs="Times New Roman"/>
          <w:sz w:val="28"/>
          <w:szCs w:val="28"/>
        </w:rPr>
        <w:t>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однокоренные слова</w:t>
      </w:r>
      <w:r w:rsidR="00B37C74" w:rsidRPr="0002191E">
        <w:rPr>
          <w:rFonts w:ascii="Times New Roman" w:hAnsi="Times New Roman" w:cs="Times New Roman"/>
          <w:sz w:val="28"/>
          <w:szCs w:val="28"/>
        </w:rPr>
        <w:t xml:space="preserve"> и очень  старые.</w:t>
      </w:r>
    </w:p>
    <w:p w:rsidR="00D73EF0" w:rsidRPr="0002191E" w:rsidRDefault="00B37C74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Что указывает на их древность ? (по</w:t>
      </w:r>
      <w:r w:rsidR="009C4CEA">
        <w:rPr>
          <w:rFonts w:ascii="Times New Roman" w:hAnsi="Times New Roman" w:cs="Times New Roman"/>
          <w:sz w:val="28"/>
          <w:szCs w:val="28"/>
        </w:rPr>
        <w:t>лногласные сочетания -оро-, -ере</w:t>
      </w:r>
      <w:r w:rsidRPr="0002191E">
        <w:rPr>
          <w:rFonts w:ascii="Times New Roman" w:hAnsi="Times New Roman" w:cs="Times New Roman"/>
          <w:sz w:val="28"/>
          <w:szCs w:val="28"/>
        </w:rPr>
        <w:t>-).</w:t>
      </w:r>
    </w:p>
    <w:p w:rsidR="003A7D00" w:rsidRPr="0002191E" w:rsidRDefault="00B37C74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 Как называются такие слова? (исконно русскими)</w:t>
      </w:r>
      <w:r w:rsidR="00F24443" w:rsidRPr="0002191E">
        <w:rPr>
          <w:rFonts w:ascii="Times New Roman" w:hAnsi="Times New Roman" w:cs="Times New Roman"/>
          <w:sz w:val="28"/>
          <w:szCs w:val="28"/>
        </w:rPr>
        <w:t>.</w:t>
      </w:r>
    </w:p>
    <w:p w:rsidR="00D137D6" w:rsidRDefault="00F24443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Итак, с темой мы определились.</w:t>
      </w:r>
    </w:p>
    <w:p w:rsidR="00C151AE" w:rsidRPr="00C151AE" w:rsidRDefault="00C151AE" w:rsidP="00B37C74">
      <w:pPr>
        <w:rPr>
          <w:rFonts w:ascii="Times New Roman" w:hAnsi="Times New Roman" w:cs="Times New Roman"/>
          <w:sz w:val="28"/>
          <w:szCs w:val="28"/>
        </w:rPr>
      </w:pPr>
      <w:r w:rsidRPr="00C151AE">
        <w:rPr>
          <w:rFonts w:ascii="Times New Roman" w:hAnsi="Times New Roman" w:cs="Times New Roman"/>
          <w:sz w:val="28"/>
          <w:szCs w:val="28"/>
          <w:u w:val="single"/>
        </w:rPr>
        <w:t>2 этап.  Актуализация знаний</w:t>
      </w:r>
    </w:p>
    <w:p w:rsidR="004757E0" w:rsidRDefault="00F24443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Сегодня мы проводим </w:t>
      </w:r>
      <w:r w:rsidR="00AD080A" w:rsidRPr="00AD080A">
        <w:rPr>
          <w:rFonts w:ascii="Times New Roman" w:hAnsi="Times New Roman" w:cs="Times New Roman"/>
          <w:b/>
          <w:sz w:val="28"/>
          <w:szCs w:val="28"/>
        </w:rPr>
        <w:t>урок</w:t>
      </w:r>
      <w:r w:rsidR="00AD080A">
        <w:rPr>
          <w:rFonts w:ascii="Times New Roman" w:hAnsi="Times New Roman" w:cs="Times New Roman"/>
          <w:sz w:val="28"/>
          <w:szCs w:val="28"/>
        </w:rPr>
        <w:t>-</w:t>
      </w:r>
      <w:r w:rsidR="00D137D6">
        <w:rPr>
          <w:rFonts w:ascii="Times New Roman" w:hAnsi="Times New Roman" w:cs="Times New Roman"/>
          <w:b/>
          <w:sz w:val="28"/>
          <w:szCs w:val="28"/>
        </w:rPr>
        <w:t>соревнование на лучшее знание «Лексики»</w:t>
      </w:r>
      <w:r w:rsidR="00AD080A">
        <w:rPr>
          <w:rFonts w:ascii="Times New Roman" w:hAnsi="Times New Roman" w:cs="Times New Roman"/>
          <w:sz w:val="28"/>
          <w:szCs w:val="28"/>
        </w:rPr>
        <w:t>, оценивать который</w:t>
      </w:r>
      <w:r w:rsidR="00D137D6">
        <w:rPr>
          <w:rFonts w:ascii="Times New Roman" w:hAnsi="Times New Roman" w:cs="Times New Roman"/>
          <w:sz w:val="28"/>
          <w:szCs w:val="28"/>
        </w:rPr>
        <w:t xml:space="preserve"> </w:t>
      </w:r>
      <w:r w:rsidR="007B4DCC" w:rsidRPr="0002191E">
        <w:rPr>
          <w:rFonts w:ascii="Times New Roman" w:hAnsi="Times New Roman" w:cs="Times New Roman"/>
          <w:sz w:val="28"/>
          <w:szCs w:val="28"/>
        </w:rPr>
        <w:t>будет учитель.</w:t>
      </w:r>
      <w:r w:rsidR="0047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7E0" w:rsidRDefault="004757E0" w:rsidP="00B3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гры: за правильный ответ </w:t>
      </w:r>
      <w:r w:rsidR="009905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 баллов, за правильное добавление </w:t>
      </w:r>
      <w:r w:rsidR="0099054F">
        <w:rPr>
          <w:rFonts w:ascii="Times New Roman" w:hAnsi="Times New Roman" w:cs="Times New Roman"/>
          <w:sz w:val="28"/>
          <w:szCs w:val="28"/>
        </w:rPr>
        <w:t>–3 балла, за неправильный ответ –</w:t>
      </w:r>
      <w:r>
        <w:rPr>
          <w:rFonts w:ascii="Times New Roman" w:hAnsi="Times New Roman" w:cs="Times New Roman"/>
          <w:sz w:val="28"/>
          <w:szCs w:val="28"/>
        </w:rPr>
        <w:t xml:space="preserve"> 0 баллов, за нарушение дисциплины снимается 5 баллов.</w:t>
      </w:r>
    </w:p>
    <w:p w:rsidR="00D73EF0" w:rsidRPr="0002191E" w:rsidRDefault="007B4DCC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 </w:t>
      </w:r>
      <w:r w:rsidR="00F24443" w:rsidRPr="0002191E">
        <w:rPr>
          <w:rFonts w:ascii="Times New Roman" w:hAnsi="Times New Roman" w:cs="Times New Roman"/>
          <w:sz w:val="28"/>
          <w:szCs w:val="28"/>
        </w:rPr>
        <w:t>Класс разделён на 3 команды. Прошу выбрать названия из предложенных: «Богатырь», «Батыр», «Титан».</w:t>
      </w:r>
    </w:p>
    <w:p w:rsidR="00D73EF0" w:rsidRPr="0002191E" w:rsidRDefault="0002191E" w:rsidP="00B3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24443" w:rsidRPr="0002191E">
        <w:rPr>
          <w:rFonts w:ascii="Times New Roman" w:hAnsi="Times New Roman" w:cs="Times New Roman"/>
          <w:sz w:val="28"/>
          <w:szCs w:val="28"/>
        </w:rPr>
        <w:t>На каждый стол ставится табличка с названием команды).</w:t>
      </w:r>
      <w:r w:rsidR="0099054F">
        <w:rPr>
          <w:rFonts w:ascii="Times New Roman" w:hAnsi="Times New Roman" w:cs="Times New Roman"/>
          <w:sz w:val="28"/>
          <w:szCs w:val="28"/>
        </w:rPr>
        <w:t xml:space="preserve"> Счё</w:t>
      </w:r>
      <w:r w:rsidR="003F0E82">
        <w:rPr>
          <w:rFonts w:ascii="Times New Roman" w:hAnsi="Times New Roman" w:cs="Times New Roman"/>
          <w:sz w:val="28"/>
          <w:szCs w:val="28"/>
        </w:rPr>
        <w:t>т будет вестись на доске.</w:t>
      </w:r>
    </w:p>
    <w:p w:rsidR="00F24443" w:rsidRPr="0002191E" w:rsidRDefault="00F24443" w:rsidP="00B37C74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 Обратившись к Этимологическому словарю и Словарю иностранных слов</w:t>
      </w:r>
      <w:r w:rsidR="007B4DCC" w:rsidRPr="0002191E">
        <w:rPr>
          <w:rFonts w:ascii="Times New Roman" w:hAnsi="Times New Roman" w:cs="Times New Roman"/>
          <w:sz w:val="28"/>
          <w:szCs w:val="28"/>
        </w:rPr>
        <w:t>, узнаем их лексические значения и происхождение.</w:t>
      </w:r>
    </w:p>
    <w:p w:rsidR="007B4DCC" w:rsidRPr="0002191E" w:rsidRDefault="007B4DCC" w:rsidP="007B4D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«Богатырь» </w:t>
      </w:r>
      <w:r w:rsidR="0099054F">
        <w:rPr>
          <w:rFonts w:ascii="Times New Roman" w:hAnsi="Times New Roman" w:cs="Times New Roman"/>
          <w:sz w:val="28"/>
          <w:szCs w:val="28"/>
        </w:rPr>
        <w:t>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исконно русское слово, восходя</w:t>
      </w:r>
      <w:r w:rsidR="00D73EF0" w:rsidRPr="0002191E">
        <w:rPr>
          <w:rFonts w:ascii="Times New Roman" w:hAnsi="Times New Roman" w:cs="Times New Roman"/>
          <w:sz w:val="28"/>
          <w:szCs w:val="28"/>
        </w:rPr>
        <w:t>щее к словам «богатый», «Бог» (</w:t>
      </w:r>
      <w:r w:rsidRPr="0002191E">
        <w:rPr>
          <w:rFonts w:ascii="Times New Roman" w:hAnsi="Times New Roman" w:cs="Times New Roman"/>
          <w:sz w:val="28"/>
          <w:szCs w:val="28"/>
        </w:rPr>
        <w:t>точка зрения В.И. Буслаева)</w:t>
      </w:r>
      <w:r w:rsidR="00D73EF0" w:rsidRPr="0002191E">
        <w:rPr>
          <w:rFonts w:ascii="Times New Roman" w:hAnsi="Times New Roman" w:cs="Times New Roman"/>
          <w:sz w:val="28"/>
          <w:szCs w:val="28"/>
        </w:rPr>
        <w:t>.</w:t>
      </w:r>
    </w:p>
    <w:p w:rsidR="007B4DCC" w:rsidRPr="0002191E" w:rsidRDefault="00D73EF0" w:rsidP="007B4D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«</w:t>
      </w:r>
      <w:r w:rsidR="0099054F">
        <w:rPr>
          <w:rFonts w:ascii="Times New Roman" w:hAnsi="Times New Roman" w:cs="Times New Roman"/>
          <w:sz w:val="28"/>
          <w:szCs w:val="28"/>
        </w:rPr>
        <w:t>Батыр» –</w:t>
      </w:r>
      <w:r w:rsidR="007B4DCC" w:rsidRPr="0002191E">
        <w:rPr>
          <w:rFonts w:ascii="Times New Roman" w:hAnsi="Times New Roman" w:cs="Times New Roman"/>
          <w:sz w:val="28"/>
          <w:szCs w:val="28"/>
        </w:rPr>
        <w:t xml:space="preserve"> тюркское слово</w:t>
      </w:r>
      <w:r w:rsidRPr="0002191E">
        <w:rPr>
          <w:rFonts w:ascii="Times New Roman" w:hAnsi="Times New Roman" w:cs="Times New Roman"/>
          <w:sz w:val="28"/>
          <w:szCs w:val="28"/>
        </w:rPr>
        <w:t>.</w:t>
      </w:r>
    </w:p>
    <w:p w:rsidR="007B4DCC" w:rsidRPr="00383E77" w:rsidRDefault="007B4DCC" w:rsidP="007B4D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«Титан» </w:t>
      </w:r>
      <w:r w:rsidR="0099054F">
        <w:rPr>
          <w:rFonts w:ascii="Times New Roman" w:hAnsi="Times New Roman" w:cs="Times New Roman"/>
          <w:sz w:val="28"/>
          <w:szCs w:val="28"/>
        </w:rPr>
        <w:t>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</w:t>
      </w:r>
      <w:r w:rsidRPr="0099054F">
        <w:rPr>
          <w:rFonts w:ascii="Times New Roman" w:hAnsi="Times New Roman" w:cs="Times New Roman"/>
          <w:sz w:val="28"/>
          <w:szCs w:val="28"/>
        </w:rPr>
        <w:t>греческое слово</w:t>
      </w:r>
      <w:r w:rsidR="00D73EF0" w:rsidRPr="0099054F">
        <w:rPr>
          <w:rFonts w:ascii="Times New Roman" w:hAnsi="Times New Roman" w:cs="Times New Roman"/>
          <w:sz w:val="28"/>
          <w:szCs w:val="28"/>
        </w:rPr>
        <w:t>.</w:t>
      </w:r>
    </w:p>
    <w:p w:rsidR="00AD080A" w:rsidRPr="00383E77" w:rsidRDefault="00C151AE" w:rsidP="00C15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3E77">
        <w:rPr>
          <w:rFonts w:ascii="Times New Roman" w:hAnsi="Times New Roman" w:cs="Times New Roman"/>
          <w:sz w:val="28"/>
          <w:szCs w:val="28"/>
          <w:u w:val="single"/>
        </w:rPr>
        <w:t>3 этап</w:t>
      </w:r>
      <w:r w:rsidR="00383E77" w:rsidRPr="00383E7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Обобщение и систематизация знаний</w:t>
      </w:r>
    </w:p>
    <w:p w:rsidR="0099054F" w:rsidRDefault="005F5044" w:rsidP="00BA569E">
      <w:pPr>
        <w:rPr>
          <w:rFonts w:ascii="Times New Roman" w:hAnsi="Times New Roman" w:cs="Times New Roman"/>
          <w:b/>
          <w:sz w:val="28"/>
          <w:szCs w:val="28"/>
        </w:rPr>
      </w:pPr>
      <w:r w:rsidRPr="0002191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2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0A">
        <w:rPr>
          <w:rFonts w:ascii="Times New Roman" w:hAnsi="Times New Roman" w:cs="Times New Roman"/>
          <w:b/>
          <w:sz w:val="28"/>
          <w:szCs w:val="28"/>
        </w:rPr>
        <w:t xml:space="preserve">конкурс «Не ошибусь» </w:t>
      </w:r>
    </w:p>
    <w:p w:rsidR="007B4DCC" w:rsidRPr="0002191E" w:rsidRDefault="0099054F" w:rsidP="00BA569E">
      <w:pPr>
        <w:rPr>
          <w:rFonts w:ascii="Times New Roman" w:hAnsi="Times New Roman" w:cs="Times New Roman"/>
          <w:sz w:val="28"/>
          <w:szCs w:val="28"/>
        </w:rPr>
      </w:pPr>
      <w:r w:rsidRPr="0099054F">
        <w:rPr>
          <w:rFonts w:ascii="Times New Roman" w:hAnsi="Times New Roman" w:cs="Times New Roman"/>
          <w:sz w:val="28"/>
          <w:szCs w:val="28"/>
        </w:rPr>
        <w:t>П</w:t>
      </w:r>
      <w:r w:rsidR="007B4DCC" w:rsidRPr="0002191E">
        <w:rPr>
          <w:rFonts w:ascii="Times New Roman" w:hAnsi="Times New Roman" w:cs="Times New Roman"/>
          <w:sz w:val="28"/>
          <w:szCs w:val="28"/>
        </w:rPr>
        <w:t>родолжите предложения</w:t>
      </w:r>
      <w:r w:rsidR="00D73EF0" w:rsidRPr="0002191E">
        <w:rPr>
          <w:rFonts w:ascii="Times New Roman" w:hAnsi="Times New Roman" w:cs="Times New Roman"/>
          <w:sz w:val="28"/>
          <w:szCs w:val="28"/>
        </w:rPr>
        <w:t xml:space="preserve"> (</w:t>
      </w:r>
      <w:r w:rsidR="00BA569E" w:rsidRPr="0002191E">
        <w:rPr>
          <w:rFonts w:ascii="Times New Roman" w:hAnsi="Times New Roman" w:cs="Times New Roman"/>
          <w:sz w:val="28"/>
          <w:szCs w:val="28"/>
        </w:rPr>
        <w:t>по 3 каждой команде). Слайд №3.</w:t>
      </w:r>
    </w:p>
    <w:p w:rsidR="00BA569E" w:rsidRPr="0002191E" w:rsidRDefault="00BA569E" w:rsidP="00BA569E">
      <w:pPr>
        <w:pStyle w:val="a4"/>
        <w:spacing w:before="96" w:beforeAutospacing="0" w:after="60" w:afterAutospacing="0"/>
        <w:rPr>
          <w:sz w:val="28"/>
          <w:szCs w:val="28"/>
        </w:rPr>
      </w:pPr>
      <w:r w:rsidRPr="0002191E">
        <w:rPr>
          <w:rFonts w:eastAsia="+mn-ea"/>
          <w:kern w:val="24"/>
          <w:sz w:val="28"/>
          <w:szCs w:val="28"/>
        </w:rPr>
        <w:t>1.Слова языка, которые известны всему народу, называются…</w:t>
      </w:r>
    </w:p>
    <w:p w:rsidR="00BA569E" w:rsidRPr="0002191E" w:rsidRDefault="00BA569E" w:rsidP="004757E0">
      <w:pPr>
        <w:pStyle w:val="a4"/>
        <w:spacing w:before="96" w:beforeAutospacing="0" w:after="60" w:afterAutospacing="0"/>
        <w:rPr>
          <w:sz w:val="28"/>
          <w:szCs w:val="28"/>
        </w:rPr>
      </w:pPr>
      <w:r w:rsidRPr="0002191E">
        <w:rPr>
          <w:rFonts w:eastAsia="+mn-ea"/>
          <w:kern w:val="24"/>
          <w:sz w:val="28"/>
          <w:szCs w:val="28"/>
        </w:rPr>
        <w:t>2.Слова языка, употребляемые не всеми носителями языка, называются…</w:t>
      </w:r>
    </w:p>
    <w:p w:rsidR="00BA569E" w:rsidRPr="0002191E" w:rsidRDefault="00BA569E" w:rsidP="00AD080A">
      <w:pPr>
        <w:pStyle w:val="a4"/>
        <w:spacing w:before="96" w:beforeAutospacing="0" w:after="60" w:afterAutospacing="0"/>
        <w:rPr>
          <w:sz w:val="28"/>
          <w:szCs w:val="28"/>
        </w:rPr>
      </w:pPr>
      <w:r w:rsidRPr="0002191E">
        <w:rPr>
          <w:rFonts w:eastAsia="+mn-ea"/>
          <w:kern w:val="24"/>
          <w:sz w:val="28"/>
          <w:szCs w:val="28"/>
        </w:rPr>
        <w:t>3.Слова, связанные с особенностями работы людей той или иной профессии называются…</w:t>
      </w:r>
    </w:p>
    <w:p w:rsidR="00BA569E" w:rsidRPr="0002191E" w:rsidRDefault="00BA569E" w:rsidP="00AD080A">
      <w:pPr>
        <w:pStyle w:val="a4"/>
        <w:spacing w:before="96" w:beforeAutospacing="0" w:after="60" w:afterAutospacing="0"/>
        <w:rPr>
          <w:sz w:val="28"/>
          <w:szCs w:val="28"/>
        </w:rPr>
      </w:pPr>
      <w:r w:rsidRPr="0002191E">
        <w:rPr>
          <w:rFonts w:eastAsia="+mn-ea"/>
          <w:kern w:val="24"/>
          <w:sz w:val="28"/>
          <w:szCs w:val="28"/>
        </w:rPr>
        <w:t>4. Слова, употребляемые жителями той или иной местности, называются…</w:t>
      </w:r>
    </w:p>
    <w:p w:rsidR="00BA569E" w:rsidRPr="0002191E" w:rsidRDefault="00BA569E" w:rsidP="00AD080A">
      <w:pPr>
        <w:pStyle w:val="a4"/>
        <w:spacing w:before="96" w:beforeAutospacing="0" w:after="60" w:afterAutospacing="0"/>
        <w:rPr>
          <w:sz w:val="28"/>
          <w:szCs w:val="28"/>
        </w:rPr>
      </w:pPr>
      <w:r w:rsidRPr="0002191E">
        <w:rPr>
          <w:rFonts w:eastAsia="+mn-ea"/>
          <w:kern w:val="24"/>
          <w:sz w:val="28"/>
          <w:szCs w:val="28"/>
        </w:rPr>
        <w:t>5. Новые слова, возникающие в языке, называются…</w:t>
      </w:r>
    </w:p>
    <w:p w:rsidR="00BA569E" w:rsidRPr="0002191E" w:rsidRDefault="00BA569E" w:rsidP="00AD080A">
      <w:pPr>
        <w:pStyle w:val="a4"/>
        <w:spacing w:before="96" w:beforeAutospacing="0" w:after="60" w:afterAutospacing="0"/>
        <w:rPr>
          <w:sz w:val="28"/>
          <w:szCs w:val="28"/>
        </w:rPr>
      </w:pPr>
      <w:r w:rsidRPr="0002191E">
        <w:rPr>
          <w:rFonts w:eastAsia="+mn-ea"/>
          <w:kern w:val="24"/>
          <w:sz w:val="28"/>
          <w:szCs w:val="28"/>
        </w:rPr>
        <w:t>6. Слова, вышедшие из активного повседневного употребления, называются…</w:t>
      </w:r>
    </w:p>
    <w:p w:rsidR="00BA569E" w:rsidRPr="0002191E" w:rsidRDefault="0099054F" w:rsidP="00AD080A">
      <w:pPr>
        <w:pStyle w:val="a4"/>
        <w:spacing w:before="96" w:beforeAutospacing="0" w:after="60" w:afterAutospacing="0"/>
        <w:rPr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7. Исконно русские слова </w:t>
      </w:r>
      <w:r>
        <w:rPr>
          <w:sz w:val="28"/>
          <w:szCs w:val="28"/>
        </w:rPr>
        <w:t xml:space="preserve">– </w:t>
      </w:r>
      <w:r w:rsidR="00BA569E" w:rsidRPr="0002191E">
        <w:rPr>
          <w:rFonts w:eastAsia="+mn-ea"/>
          <w:kern w:val="24"/>
          <w:sz w:val="28"/>
          <w:szCs w:val="28"/>
        </w:rPr>
        <w:t>это…</w:t>
      </w:r>
    </w:p>
    <w:p w:rsidR="00BA569E" w:rsidRPr="0002191E" w:rsidRDefault="00BA569E" w:rsidP="00AD080A">
      <w:pPr>
        <w:pStyle w:val="a4"/>
        <w:spacing w:before="96" w:beforeAutospacing="0" w:after="60" w:afterAutospacing="0"/>
        <w:rPr>
          <w:sz w:val="28"/>
          <w:szCs w:val="28"/>
        </w:rPr>
      </w:pPr>
      <w:r w:rsidRPr="0002191E">
        <w:rPr>
          <w:rFonts w:eastAsia="+mn-ea"/>
          <w:kern w:val="24"/>
          <w:sz w:val="28"/>
          <w:szCs w:val="28"/>
        </w:rPr>
        <w:t>8. Слова, вошедшие в русский язык из других языков, называются…</w:t>
      </w:r>
    </w:p>
    <w:p w:rsidR="00BA569E" w:rsidRPr="0002191E" w:rsidRDefault="00BA569E" w:rsidP="00AD080A">
      <w:pPr>
        <w:pStyle w:val="a4"/>
        <w:spacing w:before="96" w:beforeAutospacing="0" w:after="60" w:afterAutospacing="0"/>
        <w:rPr>
          <w:rFonts w:eastAsia="+mn-ea"/>
          <w:kern w:val="24"/>
          <w:sz w:val="28"/>
          <w:szCs w:val="28"/>
        </w:rPr>
      </w:pPr>
      <w:r w:rsidRPr="0002191E">
        <w:rPr>
          <w:rFonts w:eastAsia="+mn-ea"/>
          <w:kern w:val="24"/>
          <w:sz w:val="28"/>
          <w:szCs w:val="28"/>
        </w:rPr>
        <w:t xml:space="preserve">9. Эмоционально окрашенные слова </w:t>
      </w:r>
      <w:r w:rsidR="0099054F">
        <w:rPr>
          <w:sz w:val="28"/>
          <w:szCs w:val="28"/>
        </w:rPr>
        <w:t>–</w:t>
      </w:r>
      <w:r w:rsidRPr="0002191E">
        <w:rPr>
          <w:rFonts w:eastAsia="+mn-ea"/>
          <w:kern w:val="24"/>
          <w:sz w:val="28"/>
          <w:szCs w:val="28"/>
        </w:rPr>
        <w:t xml:space="preserve"> это…</w:t>
      </w:r>
    </w:p>
    <w:p w:rsidR="00BA569E" w:rsidRPr="0002191E" w:rsidRDefault="00BA569E" w:rsidP="00BA569E">
      <w:pPr>
        <w:pStyle w:val="a4"/>
        <w:spacing w:before="96" w:beforeAutospacing="0" w:after="60" w:afterAutospacing="0"/>
        <w:ind w:left="72"/>
        <w:rPr>
          <w:sz w:val="28"/>
          <w:szCs w:val="28"/>
        </w:rPr>
      </w:pPr>
    </w:p>
    <w:p w:rsidR="0099054F" w:rsidRDefault="005F5044" w:rsidP="00BA569E">
      <w:pPr>
        <w:rPr>
          <w:rFonts w:ascii="Times New Roman" w:hAnsi="Times New Roman" w:cs="Times New Roman"/>
          <w:b/>
          <w:sz w:val="28"/>
          <w:szCs w:val="28"/>
        </w:rPr>
      </w:pPr>
      <w:r w:rsidRPr="000219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A569E" w:rsidRPr="0002191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D1254C">
        <w:rPr>
          <w:rFonts w:ascii="Times New Roman" w:hAnsi="Times New Roman" w:cs="Times New Roman"/>
          <w:b/>
          <w:sz w:val="28"/>
          <w:szCs w:val="28"/>
        </w:rPr>
        <w:t xml:space="preserve"> «Среди своих. Общеупотребительные слова»</w:t>
      </w:r>
      <w:r w:rsidR="00AD0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54F" w:rsidRDefault="00AD080A" w:rsidP="00BA5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569E" w:rsidRPr="0002191E">
        <w:rPr>
          <w:rFonts w:ascii="Times New Roman" w:hAnsi="Times New Roman" w:cs="Times New Roman"/>
          <w:sz w:val="28"/>
          <w:szCs w:val="28"/>
        </w:rPr>
        <w:t>азовите общеупотребительные слова на тему «Здоровье».</w:t>
      </w:r>
      <w:r w:rsidR="00D1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00" w:rsidRPr="0002191E" w:rsidRDefault="00AD080A" w:rsidP="00BA5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A569E" w:rsidRPr="0002191E">
        <w:rPr>
          <w:rFonts w:ascii="Times New Roman" w:hAnsi="Times New Roman" w:cs="Times New Roman"/>
          <w:sz w:val="28"/>
          <w:szCs w:val="28"/>
        </w:rPr>
        <w:t>Называет каждый человек в команде). Слайд №4.</w:t>
      </w:r>
    </w:p>
    <w:p w:rsidR="0099054F" w:rsidRDefault="005F5044" w:rsidP="00BA569E">
      <w:pPr>
        <w:rPr>
          <w:rFonts w:ascii="Times New Roman" w:hAnsi="Times New Roman" w:cs="Times New Roman"/>
          <w:b/>
          <w:sz w:val="28"/>
          <w:szCs w:val="28"/>
        </w:rPr>
      </w:pPr>
      <w:r w:rsidRPr="0002191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A569E" w:rsidRPr="0002191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D1254C">
        <w:rPr>
          <w:rFonts w:ascii="Times New Roman" w:hAnsi="Times New Roman" w:cs="Times New Roman"/>
          <w:b/>
          <w:sz w:val="28"/>
          <w:szCs w:val="28"/>
        </w:rPr>
        <w:t xml:space="preserve"> «Слова из глубины веков. Устаревшие слова»</w:t>
      </w:r>
    </w:p>
    <w:p w:rsidR="00D73EF0" w:rsidRPr="0002191E" w:rsidRDefault="00AD080A" w:rsidP="00BA569E">
      <w:pPr>
        <w:rPr>
          <w:rFonts w:ascii="Times New Roman" w:hAnsi="Times New Roman" w:cs="Times New Roman"/>
          <w:sz w:val="28"/>
          <w:szCs w:val="28"/>
        </w:rPr>
      </w:pPr>
      <w:r w:rsidRPr="00AD080A">
        <w:rPr>
          <w:rFonts w:ascii="Times New Roman" w:hAnsi="Times New Roman" w:cs="Times New Roman"/>
          <w:sz w:val="28"/>
          <w:szCs w:val="28"/>
        </w:rPr>
        <w:t>П</w:t>
      </w:r>
      <w:r w:rsidR="00BA569E" w:rsidRPr="00AD080A">
        <w:rPr>
          <w:rFonts w:ascii="Times New Roman" w:hAnsi="Times New Roman" w:cs="Times New Roman"/>
          <w:sz w:val="28"/>
          <w:szCs w:val="28"/>
        </w:rPr>
        <w:t>окажите</w:t>
      </w:r>
      <w:r w:rsidR="00BA569E" w:rsidRPr="0002191E">
        <w:rPr>
          <w:rFonts w:ascii="Times New Roman" w:hAnsi="Times New Roman" w:cs="Times New Roman"/>
          <w:sz w:val="28"/>
          <w:szCs w:val="28"/>
        </w:rPr>
        <w:t xml:space="preserve"> на себе </w:t>
      </w:r>
      <w:r w:rsidR="000E4C14" w:rsidRPr="0002191E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A569E" w:rsidRPr="0002191E">
        <w:rPr>
          <w:rFonts w:ascii="Times New Roman" w:hAnsi="Times New Roman" w:cs="Times New Roman"/>
          <w:sz w:val="28"/>
          <w:szCs w:val="28"/>
        </w:rPr>
        <w:t>архаизмы</w:t>
      </w:r>
      <w:r w:rsidR="000E4C14" w:rsidRPr="0002191E">
        <w:rPr>
          <w:rFonts w:ascii="Times New Roman" w:hAnsi="Times New Roman" w:cs="Times New Roman"/>
          <w:sz w:val="28"/>
          <w:szCs w:val="28"/>
        </w:rPr>
        <w:t xml:space="preserve">. </w:t>
      </w:r>
      <w:r w:rsidR="00D73EF0" w:rsidRPr="0002191E">
        <w:rPr>
          <w:rFonts w:ascii="Times New Roman" w:hAnsi="Times New Roman" w:cs="Times New Roman"/>
          <w:sz w:val="28"/>
          <w:szCs w:val="28"/>
        </w:rPr>
        <w:t>Назовите их соответствия из современного русского языка.</w:t>
      </w:r>
    </w:p>
    <w:p w:rsidR="000E4C14" w:rsidRDefault="00D73EF0" w:rsidP="00BA569E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 </w:t>
      </w:r>
      <w:r w:rsidR="000E4C14" w:rsidRPr="0002191E">
        <w:rPr>
          <w:rFonts w:ascii="Times New Roman" w:hAnsi="Times New Roman" w:cs="Times New Roman"/>
          <w:sz w:val="28"/>
          <w:szCs w:val="28"/>
        </w:rPr>
        <w:t>Глава, очи, ланиты, уста, чело, выя, жерло, рамена, бры, власы, шуица, десница, чрево, перс</w:t>
      </w:r>
      <w:r w:rsidR="009C4CEA">
        <w:rPr>
          <w:rFonts w:ascii="Times New Roman" w:hAnsi="Times New Roman" w:cs="Times New Roman"/>
          <w:sz w:val="28"/>
          <w:szCs w:val="28"/>
        </w:rPr>
        <w:t>ты, нози, зеницы, брада, долонь.</w:t>
      </w:r>
    </w:p>
    <w:p w:rsidR="00D137D6" w:rsidRPr="0002191E" w:rsidRDefault="00D137D6" w:rsidP="00BA569E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ву</w:t>
      </w:r>
      <w:r w:rsidRPr="0002191E">
        <w:rPr>
          <w:rFonts w:ascii="Times New Roman" w:hAnsi="Times New Roman" w:cs="Times New Roman"/>
          <w:sz w:val="28"/>
          <w:szCs w:val="28"/>
        </w:rPr>
        <w:t>ют по 2 человека от каждой коман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54F" w:rsidRDefault="005F5044" w:rsidP="00BA569E">
      <w:pPr>
        <w:rPr>
          <w:rFonts w:ascii="Times New Roman" w:hAnsi="Times New Roman" w:cs="Times New Roman"/>
          <w:b/>
          <w:sz w:val="28"/>
          <w:szCs w:val="28"/>
        </w:rPr>
      </w:pPr>
      <w:r w:rsidRPr="0002191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1254C">
        <w:rPr>
          <w:rFonts w:ascii="Times New Roman" w:hAnsi="Times New Roman" w:cs="Times New Roman"/>
          <w:b/>
          <w:sz w:val="28"/>
          <w:szCs w:val="28"/>
        </w:rPr>
        <w:t xml:space="preserve"> конкурс «</w:t>
      </w:r>
      <w:r w:rsidR="00AD080A">
        <w:rPr>
          <w:rFonts w:ascii="Times New Roman" w:hAnsi="Times New Roman" w:cs="Times New Roman"/>
          <w:b/>
          <w:sz w:val="28"/>
          <w:szCs w:val="28"/>
        </w:rPr>
        <w:t>Знакомые незнакомцы</w:t>
      </w:r>
      <w:r w:rsidR="00D1254C">
        <w:rPr>
          <w:rFonts w:ascii="Times New Roman" w:hAnsi="Times New Roman" w:cs="Times New Roman"/>
          <w:b/>
          <w:sz w:val="28"/>
          <w:szCs w:val="28"/>
        </w:rPr>
        <w:t>»</w:t>
      </w:r>
    </w:p>
    <w:p w:rsidR="000E4C14" w:rsidRPr="0002191E" w:rsidRDefault="00D1254C" w:rsidP="00BA5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4C14" w:rsidRPr="0002191E">
        <w:rPr>
          <w:rFonts w:ascii="Times New Roman" w:hAnsi="Times New Roman" w:cs="Times New Roman"/>
          <w:sz w:val="28"/>
          <w:szCs w:val="28"/>
        </w:rPr>
        <w:t>ереведите правила по</w:t>
      </w:r>
      <w:r w:rsidR="0099054F">
        <w:rPr>
          <w:rFonts w:ascii="Times New Roman" w:hAnsi="Times New Roman" w:cs="Times New Roman"/>
          <w:sz w:val="28"/>
          <w:szCs w:val="28"/>
        </w:rPr>
        <w:t xml:space="preserve">ведения для юношества из книги </w:t>
      </w:r>
      <w:r w:rsidR="0099054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E4C14" w:rsidRPr="0002191E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54F">
        <w:rPr>
          <w:rFonts w:ascii="Times New Roman" w:hAnsi="Times New Roman" w:cs="Times New Roman"/>
          <w:sz w:val="28"/>
          <w:szCs w:val="28"/>
        </w:rPr>
        <w:t>«</w:t>
      </w:r>
      <w:r w:rsidR="005F5044" w:rsidRPr="0002191E">
        <w:rPr>
          <w:rFonts w:ascii="Times New Roman" w:hAnsi="Times New Roman" w:cs="Times New Roman"/>
          <w:sz w:val="28"/>
          <w:szCs w:val="28"/>
        </w:rPr>
        <w:t xml:space="preserve">Юности честное зерцало, или Показание к житейскому обхождению», изданной по приказу Петра </w:t>
      </w:r>
      <w:r w:rsidR="005F5044" w:rsidRPr="000219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5044" w:rsidRPr="0002191E">
        <w:rPr>
          <w:rFonts w:ascii="Times New Roman" w:hAnsi="Times New Roman" w:cs="Times New Roman"/>
          <w:sz w:val="28"/>
          <w:szCs w:val="28"/>
        </w:rPr>
        <w:t>.</w:t>
      </w:r>
    </w:p>
    <w:p w:rsidR="005F5044" w:rsidRPr="0002191E" w:rsidRDefault="005F5044" w:rsidP="005F50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Перстов не облизывай.</w:t>
      </w:r>
    </w:p>
    <w:p w:rsidR="005F5044" w:rsidRPr="0002191E" w:rsidRDefault="005F5044" w:rsidP="005F50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Когтей не грызи.</w:t>
      </w:r>
    </w:p>
    <w:p w:rsidR="005F5044" w:rsidRPr="0002191E" w:rsidRDefault="005F5044" w:rsidP="005F50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За яствой не чавкай. </w:t>
      </w:r>
    </w:p>
    <w:p w:rsidR="005F5044" w:rsidRPr="00D137D6" w:rsidRDefault="005F5044" w:rsidP="00D137D6">
      <w:pPr>
        <w:rPr>
          <w:rFonts w:ascii="Times New Roman" w:hAnsi="Times New Roman" w:cs="Times New Roman"/>
          <w:sz w:val="28"/>
          <w:szCs w:val="28"/>
        </w:rPr>
      </w:pPr>
      <w:r w:rsidRPr="00D137D6">
        <w:rPr>
          <w:rFonts w:ascii="Times New Roman" w:hAnsi="Times New Roman" w:cs="Times New Roman"/>
          <w:sz w:val="28"/>
          <w:szCs w:val="28"/>
        </w:rPr>
        <w:t xml:space="preserve">Почему Петр </w:t>
      </w:r>
      <w:r w:rsidRPr="00D1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37D6">
        <w:rPr>
          <w:rFonts w:ascii="Times New Roman" w:hAnsi="Times New Roman" w:cs="Times New Roman"/>
          <w:sz w:val="28"/>
          <w:szCs w:val="28"/>
        </w:rPr>
        <w:t xml:space="preserve"> считал книгу важной для юношества?</w:t>
      </w:r>
    </w:p>
    <w:p w:rsidR="005F5044" w:rsidRPr="0002191E" w:rsidRDefault="006A4E01" w:rsidP="00D73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ы выяснили, «чрево» – </w:t>
      </w:r>
      <w:r w:rsidR="005F5044" w:rsidRPr="0002191E">
        <w:rPr>
          <w:rFonts w:ascii="Times New Roman" w:hAnsi="Times New Roman" w:cs="Times New Roman"/>
          <w:sz w:val="28"/>
          <w:szCs w:val="28"/>
        </w:rPr>
        <w:t>живот. В древнерусском языке</w:t>
      </w:r>
      <w:r w:rsidR="00833C3E" w:rsidRPr="0002191E">
        <w:rPr>
          <w:rFonts w:ascii="Times New Roman" w:hAnsi="Times New Roman" w:cs="Times New Roman"/>
          <w:sz w:val="28"/>
          <w:szCs w:val="28"/>
        </w:rPr>
        <w:t xml:space="preserve"> «живот» имело другое значение: «жизнь»</w:t>
      </w:r>
      <w:r w:rsidR="00577AFA" w:rsidRPr="0002191E">
        <w:rPr>
          <w:rFonts w:ascii="Times New Roman" w:hAnsi="Times New Roman" w:cs="Times New Roman"/>
          <w:sz w:val="28"/>
          <w:szCs w:val="28"/>
        </w:rPr>
        <w:t>. Если перевести это слово на греческий язык, будет «Зоя», на латинск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</w:t>
      </w:r>
      <w:r w:rsidR="00B72FD6" w:rsidRPr="0002191E">
        <w:rPr>
          <w:rFonts w:ascii="Times New Roman" w:hAnsi="Times New Roman" w:cs="Times New Roman"/>
          <w:sz w:val="28"/>
          <w:szCs w:val="28"/>
        </w:rPr>
        <w:t>«</w:t>
      </w:r>
      <w:r w:rsidR="00577AFA" w:rsidRPr="0002191E">
        <w:rPr>
          <w:rFonts w:ascii="Times New Roman" w:hAnsi="Times New Roman" w:cs="Times New Roman"/>
          <w:sz w:val="28"/>
          <w:szCs w:val="28"/>
        </w:rPr>
        <w:t>Вита</w:t>
      </w:r>
      <w:r w:rsidR="00B72FD6" w:rsidRPr="0002191E">
        <w:rPr>
          <w:rFonts w:ascii="Times New Roman" w:hAnsi="Times New Roman" w:cs="Times New Roman"/>
          <w:sz w:val="28"/>
          <w:szCs w:val="28"/>
        </w:rPr>
        <w:t>»</w:t>
      </w:r>
      <w:r w:rsidR="00D73EF0" w:rsidRPr="0002191E">
        <w:rPr>
          <w:rFonts w:ascii="Times New Roman" w:hAnsi="Times New Roman" w:cs="Times New Roman"/>
          <w:sz w:val="28"/>
          <w:szCs w:val="28"/>
        </w:rPr>
        <w:t xml:space="preserve">, </w:t>
      </w:r>
      <w:r w:rsidR="004757E0">
        <w:rPr>
          <w:rFonts w:ascii="Times New Roman" w:hAnsi="Times New Roman" w:cs="Times New Roman"/>
          <w:sz w:val="28"/>
          <w:szCs w:val="28"/>
        </w:rPr>
        <w:t xml:space="preserve">на </w:t>
      </w:r>
      <w:r w:rsidR="00577AFA" w:rsidRPr="0002191E">
        <w:rPr>
          <w:rFonts w:ascii="Times New Roman" w:hAnsi="Times New Roman" w:cs="Times New Roman"/>
          <w:sz w:val="28"/>
          <w:szCs w:val="28"/>
        </w:rPr>
        <w:t>иври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77AFA" w:rsidRPr="0002191E">
        <w:rPr>
          <w:rFonts w:ascii="Times New Roman" w:hAnsi="Times New Roman" w:cs="Times New Roman"/>
          <w:sz w:val="28"/>
          <w:szCs w:val="28"/>
        </w:rPr>
        <w:t xml:space="preserve"> </w:t>
      </w:r>
      <w:r w:rsidR="00B72FD6" w:rsidRPr="0002191E">
        <w:rPr>
          <w:rFonts w:ascii="Times New Roman" w:hAnsi="Times New Roman" w:cs="Times New Roman"/>
          <w:sz w:val="28"/>
          <w:szCs w:val="28"/>
        </w:rPr>
        <w:t>«</w:t>
      </w:r>
      <w:r w:rsidR="00577AFA" w:rsidRPr="0002191E">
        <w:rPr>
          <w:rFonts w:ascii="Times New Roman" w:hAnsi="Times New Roman" w:cs="Times New Roman"/>
          <w:sz w:val="28"/>
          <w:szCs w:val="28"/>
        </w:rPr>
        <w:t>Ева</w:t>
      </w:r>
      <w:r w:rsidR="00B72FD6" w:rsidRPr="0002191E">
        <w:rPr>
          <w:rFonts w:ascii="Times New Roman" w:hAnsi="Times New Roman" w:cs="Times New Roman"/>
          <w:sz w:val="28"/>
          <w:szCs w:val="28"/>
        </w:rPr>
        <w:t>»</w:t>
      </w:r>
      <w:r w:rsidR="00577AFA" w:rsidRPr="0002191E">
        <w:rPr>
          <w:rFonts w:ascii="Times New Roman" w:hAnsi="Times New Roman" w:cs="Times New Roman"/>
          <w:sz w:val="28"/>
          <w:szCs w:val="28"/>
        </w:rPr>
        <w:t>.</w:t>
      </w:r>
    </w:p>
    <w:p w:rsidR="00B72FD6" w:rsidRPr="0091351C" w:rsidRDefault="00577AFA" w:rsidP="009135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51C">
        <w:rPr>
          <w:rFonts w:ascii="Times New Roman" w:hAnsi="Times New Roman" w:cs="Times New Roman"/>
          <w:sz w:val="28"/>
          <w:szCs w:val="28"/>
        </w:rPr>
        <w:t xml:space="preserve">Как можно назвать эти слова? </w:t>
      </w:r>
      <w:r w:rsidR="00B72FD6" w:rsidRPr="0091351C">
        <w:rPr>
          <w:rFonts w:ascii="Times New Roman" w:hAnsi="Times New Roman" w:cs="Times New Roman"/>
          <w:sz w:val="28"/>
          <w:szCs w:val="28"/>
        </w:rPr>
        <w:t>(Заимствованными, синонимами).</w:t>
      </w:r>
    </w:p>
    <w:p w:rsidR="00D73EF0" w:rsidRPr="0091351C" w:rsidRDefault="00D73EF0" w:rsidP="009135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51C">
        <w:rPr>
          <w:rFonts w:ascii="Times New Roman" w:hAnsi="Times New Roman" w:cs="Times New Roman"/>
          <w:sz w:val="28"/>
          <w:szCs w:val="28"/>
        </w:rPr>
        <w:t>Почему эти слова</w:t>
      </w:r>
      <w:r w:rsidR="00061EEA" w:rsidRPr="0091351C">
        <w:rPr>
          <w:rFonts w:ascii="Times New Roman" w:hAnsi="Times New Roman" w:cs="Times New Roman"/>
          <w:sz w:val="28"/>
          <w:szCs w:val="28"/>
        </w:rPr>
        <w:t xml:space="preserve"> используются в качестве им</w:t>
      </w:r>
      <w:r w:rsidR="006A4E01">
        <w:rPr>
          <w:rFonts w:ascii="Times New Roman" w:hAnsi="Times New Roman" w:cs="Times New Roman"/>
          <w:sz w:val="28"/>
          <w:szCs w:val="28"/>
        </w:rPr>
        <w:t>ё</w:t>
      </w:r>
      <w:r w:rsidR="00061EEA" w:rsidRPr="0091351C">
        <w:rPr>
          <w:rFonts w:ascii="Times New Roman" w:hAnsi="Times New Roman" w:cs="Times New Roman"/>
          <w:sz w:val="28"/>
          <w:szCs w:val="28"/>
        </w:rPr>
        <w:t>н?</w:t>
      </w:r>
    </w:p>
    <w:p w:rsidR="00D73EF0" w:rsidRPr="0091351C" w:rsidRDefault="00B72FD6" w:rsidP="009135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51C">
        <w:rPr>
          <w:rFonts w:ascii="Times New Roman" w:hAnsi="Times New Roman" w:cs="Times New Roman"/>
          <w:sz w:val="28"/>
          <w:szCs w:val="28"/>
        </w:rPr>
        <w:t>В</w:t>
      </w:r>
      <w:r w:rsidR="00577AFA" w:rsidRPr="0091351C">
        <w:rPr>
          <w:rFonts w:ascii="Times New Roman" w:hAnsi="Times New Roman" w:cs="Times New Roman"/>
          <w:sz w:val="28"/>
          <w:szCs w:val="28"/>
        </w:rPr>
        <w:t xml:space="preserve"> каком общеупотребительном слове есть корень «вита»?</w:t>
      </w:r>
      <w:r w:rsidRPr="0091351C">
        <w:rPr>
          <w:rFonts w:ascii="Times New Roman" w:hAnsi="Times New Roman" w:cs="Times New Roman"/>
          <w:sz w:val="28"/>
          <w:szCs w:val="28"/>
        </w:rPr>
        <w:t xml:space="preserve"> (В</w:t>
      </w:r>
      <w:r w:rsidR="00D92F35" w:rsidRPr="0091351C">
        <w:rPr>
          <w:rFonts w:ascii="Times New Roman" w:hAnsi="Times New Roman" w:cs="Times New Roman"/>
          <w:sz w:val="28"/>
          <w:szCs w:val="28"/>
        </w:rPr>
        <w:t xml:space="preserve">итамин). </w:t>
      </w:r>
    </w:p>
    <w:p w:rsidR="00061EEA" w:rsidRPr="0091351C" w:rsidRDefault="00D92F35" w:rsidP="009135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51C">
        <w:rPr>
          <w:rFonts w:ascii="Times New Roman" w:hAnsi="Times New Roman" w:cs="Times New Roman"/>
          <w:sz w:val="28"/>
          <w:szCs w:val="28"/>
        </w:rPr>
        <w:t>Кто наз</w:t>
      </w:r>
      <w:r w:rsidR="00B72FD6" w:rsidRPr="0091351C">
        <w:rPr>
          <w:rFonts w:ascii="Times New Roman" w:hAnsi="Times New Roman" w:cs="Times New Roman"/>
          <w:sz w:val="28"/>
          <w:szCs w:val="28"/>
        </w:rPr>
        <w:t>начает</w:t>
      </w:r>
      <w:r w:rsidR="00061EEA" w:rsidRPr="0091351C">
        <w:rPr>
          <w:rFonts w:ascii="Times New Roman" w:hAnsi="Times New Roman" w:cs="Times New Roman"/>
          <w:sz w:val="28"/>
          <w:szCs w:val="28"/>
        </w:rPr>
        <w:t xml:space="preserve"> больным людям</w:t>
      </w:r>
      <w:r w:rsidR="00B72FD6" w:rsidRPr="0091351C">
        <w:rPr>
          <w:rFonts w:ascii="Times New Roman" w:hAnsi="Times New Roman" w:cs="Times New Roman"/>
          <w:sz w:val="28"/>
          <w:szCs w:val="28"/>
        </w:rPr>
        <w:t xml:space="preserve"> витамины? (</w:t>
      </w:r>
      <w:r w:rsidRPr="0091351C">
        <w:rPr>
          <w:rFonts w:ascii="Times New Roman" w:hAnsi="Times New Roman" w:cs="Times New Roman"/>
          <w:sz w:val="28"/>
          <w:szCs w:val="28"/>
        </w:rPr>
        <w:t xml:space="preserve">Врач). </w:t>
      </w:r>
    </w:p>
    <w:p w:rsidR="00577AFA" w:rsidRPr="0002191E" w:rsidRDefault="00D92F35" w:rsidP="00D73EF0">
      <w:p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Поговорим о профессии врача.</w:t>
      </w:r>
    </w:p>
    <w:p w:rsidR="00AE2AD4" w:rsidRPr="0002191E" w:rsidRDefault="00D92F35" w:rsidP="009E2A3B">
      <w:pPr>
        <w:rPr>
          <w:rFonts w:ascii="Times New Roman" w:hAnsi="Times New Roman" w:cs="Times New Roman"/>
          <w:b/>
          <w:sz w:val="28"/>
          <w:szCs w:val="28"/>
        </w:rPr>
      </w:pPr>
      <w:r w:rsidRPr="000219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2191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D1254C">
        <w:rPr>
          <w:rFonts w:ascii="Times New Roman" w:hAnsi="Times New Roman" w:cs="Times New Roman"/>
          <w:b/>
          <w:sz w:val="28"/>
          <w:szCs w:val="28"/>
        </w:rPr>
        <w:t xml:space="preserve"> «Слова с дипломом.  Профессионализмы»</w:t>
      </w:r>
    </w:p>
    <w:p w:rsidR="00061EEA" w:rsidRPr="0091351C" w:rsidRDefault="00AE2AD4" w:rsidP="0091351C">
      <w:pPr>
        <w:rPr>
          <w:rFonts w:ascii="Times New Roman" w:hAnsi="Times New Roman" w:cs="Times New Roman"/>
          <w:sz w:val="28"/>
          <w:szCs w:val="28"/>
        </w:rPr>
      </w:pPr>
      <w:r w:rsidRPr="0091351C">
        <w:rPr>
          <w:rFonts w:ascii="Times New Roman" w:hAnsi="Times New Roman" w:cs="Times New Roman"/>
          <w:b/>
          <w:sz w:val="28"/>
          <w:szCs w:val="28"/>
        </w:rPr>
        <w:t>1 задание:</w:t>
      </w:r>
      <w:r w:rsidR="00D92F35" w:rsidRPr="0091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F35" w:rsidRPr="0091351C">
        <w:rPr>
          <w:rFonts w:ascii="Times New Roman" w:hAnsi="Times New Roman" w:cs="Times New Roman"/>
          <w:sz w:val="28"/>
          <w:szCs w:val="28"/>
        </w:rPr>
        <w:t xml:space="preserve">назовите специальность врача. </w:t>
      </w:r>
    </w:p>
    <w:p w:rsidR="00061EEA" w:rsidRPr="0002191E" w:rsidRDefault="00D92F35" w:rsidP="00913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AE2AD4" w:rsidRPr="0002191E">
        <w:rPr>
          <w:rFonts w:ascii="Times New Roman" w:hAnsi="Times New Roman" w:cs="Times New Roman"/>
          <w:sz w:val="28"/>
          <w:szCs w:val="28"/>
        </w:rPr>
        <w:t>человека заболит горло, какой врач его вылечит</w:t>
      </w:r>
      <w:r w:rsidR="00061EEA" w:rsidRPr="0002191E">
        <w:rPr>
          <w:rFonts w:ascii="Times New Roman" w:hAnsi="Times New Roman" w:cs="Times New Roman"/>
          <w:sz w:val="28"/>
          <w:szCs w:val="28"/>
        </w:rPr>
        <w:t xml:space="preserve">? </w:t>
      </w:r>
      <w:r w:rsidRPr="0002191E">
        <w:rPr>
          <w:rFonts w:ascii="Times New Roman" w:hAnsi="Times New Roman" w:cs="Times New Roman"/>
          <w:sz w:val="28"/>
          <w:szCs w:val="28"/>
        </w:rPr>
        <w:t xml:space="preserve">(Отоларинголог). </w:t>
      </w:r>
    </w:p>
    <w:p w:rsidR="00061EEA" w:rsidRPr="0002191E" w:rsidRDefault="00D92F35" w:rsidP="00913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Е</w:t>
      </w:r>
      <w:r w:rsidR="00AE2AD4" w:rsidRPr="0002191E">
        <w:rPr>
          <w:rFonts w:ascii="Times New Roman" w:hAnsi="Times New Roman" w:cs="Times New Roman"/>
          <w:sz w:val="28"/>
          <w:szCs w:val="28"/>
        </w:rPr>
        <w:t>сли заболит сердце? (</w:t>
      </w:r>
      <w:r w:rsidRPr="0002191E">
        <w:rPr>
          <w:rFonts w:ascii="Times New Roman" w:hAnsi="Times New Roman" w:cs="Times New Roman"/>
          <w:sz w:val="28"/>
          <w:szCs w:val="28"/>
        </w:rPr>
        <w:t>К</w:t>
      </w:r>
      <w:r w:rsidR="00AE2AD4" w:rsidRPr="0002191E">
        <w:rPr>
          <w:rFonts w:ascii="Times New Roman" w:hAnsi="Times New Roman" w:cs="Times New Roman"/>
          <w:sz w:val="28"/>
          <w:szCs w:val="28"/>
        </w:rPr>
        <w:t>ардиолог</w:t>
      </w:r>
      <w:r w:rsidRPr="0002191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1EEA" w:rsidRPr="0002191E" w:rsidRDefault="006A4E01" w:rsidP="00913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–</w:t>
      </w:r>
      <w:r w:rsidR="00D92F35" w:rsidRPr="0002191E">
        <w:rPr>
          <w:rFonts w:ascii="Times New Roman" w:hAnsi="Times New Roman" w:cs="Times New Roman"/>
          <w:sz w:val="28"/>
          <w:szCs w:val="28"/>
        </w:rPr>
        <w:t xml:space="preserve"> глаза? (О</w:t>
      </w:r>
      <w:r w:rsidR="00AE2AD4" w:rsidRPr="0002191E">
        <w:rPr>
          <w:rFonts w:ascii="Times New Roman" w:hAnsi="Times New Roman" w:cs="Times New Roman"/>
          <w:sz w:val="28"/>
          <w:szCs w:val="28"/>
        </w:rPr>
        <w:t xml:space="preserve">фтальмолог). </w:t>
      </w:r>
    </w:p>
    <w:p w:rsidR="00061EEA" w:rsidRPr="0002191E" w:rsidRDefault="00AE2AD4" w:rsidP="00913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Есл</w:t>
      </w:r>
      <w:r w:rsidR="00061EEA" w:rsidRPr="0002191E">
        <w:rPr>
          <w:rFonts w:ascii="Times New Roman" w:hAnsi="Times New Roman" w:cs="Times New Roman"/>
          <w:sz w:val="28"/>
          <w:szCs w:val="28"/>
        </w:rPr>
        <w:t xml:space="preserve">и </w:t>
      </w:r>
      <w:r w:rsidR="006A4E01">
        <w:rPr>
          <w:rFonts w:ascii="Times New Roman" w:hAnsi="Times New Roman" w:cs="Times New Roman"/>
          <w:sz w:val="28"/>
          <w:szCs w:val="28"/>
        </w:rPr>
        <w:t>–</w:t>
      </w:r>
      <w:r w:rsidR="00061EEA" w:rsidRPr="0002191E">
        <w:rPr>
          <w:rFonts w:ascii="Times New Roman" w:hAnsi="Times New Roman" w:cs="Times New Roman"/>
          <w:sz w:val="28"/>
          <w:szCs w:val="28"/>
        </w:rPr>
        <w:t xml:space="preserve"> зубы?</w:t>
      </w:r>
      <w:r w:rsidRPr="0002191E">
        <w:rPr>
          <w:rFonts w:ascii="Times New Roman" w:hAnsi="Times New Roman" w:cs="Times New Roman"/>
          <w:sz w:val="28"/>
          <w:szCs w:val="28"/>
        </w:rPr>
        <w:t xml:space="preserve"> (Стоматолог). </w:t>
      </w:r>
    </w:p>
    <w:p w:rsidR="00061EEA" w:rsidRPr="0002191E" w:rsidRDefault="00AE2AD4" w:rsidP="00913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Живот? (Терапевт). </w:t>
      </w:r>
    </w:p>
    <w:p w:rsidR="00061EEA" w:rsidRPr="0002191E" w:rsidRDefault="00AE2AD4" w:rsidP="00913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Нога? ( Хирург). </w:t>
      </w:r>
    </w:p>
    <w:p w:rsidR="00061EEA" w:rsidRPr="0002191E" w:rsidRDefault="00AE2AD4" w:rsidP="00913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К заболевшему ребёнку будут вызывать? (Педиатра).</w:t>
      </w:r>
    </w:p>
    <w:p w:rsidR="005F5044" w:rsidRPr="0002191E" w:rsidRDefault="00AE2AD4" w:rsidP="00913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 Как называются такие слова? (Профессионализмы).</w:t>
      </w:r>
    </w:p>
    <w:p w:rsidR="00F86562" w:rsidRPr="0002191E" w:rsidRDefault="00F86562" w:rsidP="009135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Если в семье есть заболевший, как нужно к нему относиться? Почему? (С терпением,  любовью. </w:t>
      </w:r>
      <w:r w:rsidR="006A4E01">
        <w:rPr>
          <w:rFonts w:ascii="Times New Roman" w:hAnsi="Times New Roman" w:cs="Times New Roman"/>
          <w:sz w:val="28"/>
          <w:szCs w:val="28"/>
        </w:rPr>
        <w:t>Нужно жалеть и помогать. Семья 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единое целое:  равнодушных быть не должно).</w:t>
      </w:r>
    </w:p>
    <w:p w:rsidR="00F77E52" w:rsidRPr="0091351C" w:rsidRDefault="00AE2AD4" w:rsidP="0091351C">
      <w:pPr>
        <w:rPr>
          <w:rFonts w:ascii="Times New Roman" w:hAnsi="Times New Roman" w:cs="Times New Roman"/>
          <w:b/>
          <w:sz w:val="28"/>
          <w:szCs w:val="28"/>
        </w:rPr>
      </w:pPr>
      <w:r w:rsidRPr="0091351C">
        <w:rPr>
          <w:rFonts w:ascii="Times New Roman" w:hAnsi="Times New Roman" w:cs="Times New Roman"/>
          <w:b/>
          <w:sz w:val="28"/>
          <w:szCs w:val="28"/>
        </w:rPr>
        <w:t>2 задание:</w:t>
      </w:r>
      <w:r w:rsidR="00F86562" w:rsidRPr="0091351C">
        <w:rPr>
          <w:rFonts w:ascii="Times New Roman" w:hAnsi="Times New Roman" w:cs="Times New Roman"/>
          <w:b/>
          <w:sz w:val="28"/>
          <w:szCs w:val="28"/>
        </w:rPr>
        <w:t xml:space="preserve"> ответить на вопрос</w:t>
      </w:r>
      <w:r w:rsidR="00F77E52" w:rsidRPr="0091351C">
        <w:rPr>
          <w:rFonts w:ascii="Times New Roman" w:hAnsi="Times New Roman" w:cs="Times New Roman"/>
          <w:b/>
          <w:sz w:val="28"/>
          <w:szCs w:val="28"/>
        </w:rPr>
        <w:t>ы:</w:t>
      </w:r>
    </w:p>
    <w:p w:rsidR="00F86562" w:rsidRPr="0002191E" w:rsidRDefault="00F77E52" w:rsidP="005F5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1.Ч</w:t>
      </w:r>
      <w:r w:rsidR="00F86562" w:rsidRPr="0002191E">
        <w:rPr>
          <w:rFonts w:ascii="Times New Roman" w:hAnsi="Times New Roman" w:cs="Times New Roman"/>
          <w:sz w:val="28"/>
          <w:szCs w:val="28"/>
        </w:rPr>
        <w:t>то нужно делать, чтобы не заболеть?</w:t>
      </w:r>
      <w:r w:rsidR="00F86562" w:rsidRPr="0002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562" w:rsidRPr="0002191E">
        <w:rPr>
          <w:rFonts w:ascii="Times New Roman" w:hAnsi="Times New Roman" w:cs="Times New Roman"/>
          <w:sz w:val="28"/>
          <w:szCs w:val="28"/>
        </w:rPr>
        <w:t>(Заниматься спортом, делать зарядку, правильно питаться, одеваться по погоде, быть на свежем воздухе…)</w:t>
      </w:r>
    </w:p>
    <w:p w:rsidR="00AE2AD4" w:rsidRPr="0002191E" w:rsidRDefault="00F77E52" w:rsidP="005F5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2.</w:t>
      </w:r>
      <w:r w:rsidR="00F86562" w:rsidRPr="0002191E">
        <w:rPr>
          <w:rFonts w:ascii="Times New Roman" w:hAnsi="Times New Roman" w:cs="Times New Roman"/>
          <w:sz w:val="28"/>
          <w:szCs w:val="28"/>
        </w:rPr>
        <w:t>В какие игры можно играть на свежем воздухе?</w:t>
      </w:r>
    </w:p>
    <w:p w:rsidR="00F86562" w:rsidRPr="0002191E" w:rsidRDefault="00F77E52" w:rsidP="005F5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3.</w:t>
      </w:r>
      <w:r w:rsidR="00F86562" w:rsidRPr="0002191E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="00DC2CB9" w:rsidRPr="0002191E">
        <w:rPr>
          <w:rFonts w:ascii="Times New Roman" w:hAnsi="Times New Roman" w:cs="Times New Roman"/>
          <w:sz w:val="28"/>
          <w:szCs w:val="28"/>
        </w:rPr>
        <w:t>одна из любимых детских игр, которую в разных районах страны называли по-</w:t>
      </w:r>
      <w:r w:rsidRPr="0002191E">
        <w:rPr>
          <w:rFonts w:ascii="Times New Roman" w:hAnsi="Times New Roman" w:cs="Times New Roman"/>
          <w:sz w:val="28"/>
          <w:szCs w:val="28"/>
        </w:rPr>
        <w:t xml:space="preserve">разному: </w:t>
      </w:r>
      <w:r w:rsidR="00DC2CB9" w:rsidRPr="0002191E">
        <w:rPr>
          <w:rFonts w:ascii="Times New Roman" w:hAnsi="Times New Roman" w:cs="Times New Roman"/>
          <w:sz w:val="28"/>
          <w:szCs w:val="28"/>
        </w:rPr>
        <w:t>чурки, рюхи, скракли, клет</w:t>
      </w:r>
      <w:r w:rsidRPr="0002191E">
        <w:rPr>
          <w:rFonts w:ascii="Times New Roman" w:hAnsi="Times New Roman" w:cs="Times New Roman"/>
          <w:sz w:val="28"/>
          <w:szCs w:val="28"/>
        </w:rPr>
        <w:t>ки, чушки, деревянные бабки? (Г</w:t>
      </w:r>
      <w:r w:rsidR="00DC2CB9" w:rsidRPr="0002191E">
        <w:rPr>
          <w:rFonts w:ascii="Times New Roman" w:hAnsi="Times New Roman" w:cs="Times New Roman"/>
          <w:sz w:val="28"/>
          <w:szCs w:val="28"/>
        </w:rPr>
        <w:t>ородки).</w:t>
      </w:r>
    </w:p>
    <w:p w:rsidR="00DC2CB9" w:rsidRPr="0002191E" w:rsidRDefault="00F77E52" w:rsidP="005F5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4.</w:t>
      </w:r>
      <w:r w:rsidR="00DC2CB9" w:rsidRPr="0002191E">
        <w:rPr>
          <w:rFonts w:ascii="Times New Roman" w:hAnsi="Times New Roman" w:cs="Times New Roman"/>
          <w:sz w:val="28"/>
          <w:szCs w:val="28"/>
        </w:rPr>
        <w:t>Докажите</w:t>
      </w:r>
      <w:r w:rsidRPr="0002191E">
        <w:rPr>
          <w:rFonts w:ascii="Times New Roman" w:hAnsi="Times New Roman" w:cs="Times New Roman"/>
          <w:sz w:val="28"/>
          <w:szCs w:val="28"/>
        </w:rPr>
        <w:t>,</w:t>
      </w:r>
      <w:r w:rsidR="00DC2CB9" w:rsidRPr="0002191E">
        <w:rPr>
          <w:rFonts w:ascii="Times New Roman" w:hAnsi="Times New Roman" w:cs="Times New Roman"/>
          <w:sz w:val="28"/>
          <w:szCs w:val="28"/>
        </w:rPr>
        <w:t xml:space="preserve"> что слово </w:t>
      </w:r>
      <w:r w:rsidRPr="0002191E">
        <w:rPr>
          <w:rFonts w:ascii="Times New Roman" w:hAnsi="Times New Roman" w:cs="Times New Roman"/>
          <w:sz w:val="28"/>
          <w:szCs w:val="28"/>
        </w:rPr>
        <w:t>«</w:t>
      </w:r>
      <w:r w:rsidR="00DC2CB9" w:rsidRPr="0002191E">
        <w:rPr>
          <w:rFonts w:ascii="Times New Roman" w:hAnsi="Times New Roman" w:cs="Times New Roman"/>
          <w:sz w:val="28"/>
          <w:szCs w:val="28"/>
        </w:rPr>
        <w:t>городки</w:t>
      </w:r>
      <w:r w:rsidRPr="0002191E">
        <w:rPr>
          <w:rFonts w:ascii="Times New Roman" w:hAnsi="Times New Roman" w:cs="Times New Roman"/>
          <w:sz w:val="28"/>
          <w:szCs w:val="28"/>
        </w:rPr>
        <w:t>»</w:t>
      </w:r>
      <w:r w:rsidR="00DC2CB9" w:rsidRPr="0002191E">
        <w:rPr>
          <w:rFonts w:ascii="Times New Roman" w:hAnsi="Times New Roman" w:cs="Times New Roman"/>
          <w:sz w:val="28"/>
          <w:szCs w:val="28"/>
        </w:rPr>
        <w:t xml:space="preserve"> исконно русское</w:t>
      </w:r>
      <w:r w:rsidRPr="0002191E">
        <w:rPr>
          <w:rFonts w:ascii="Times New Roman" w:hAnsi="Times New Roman" w:cs="Times New Roman"/>
          <w:sz w:val="28"/>
          <w:szCs w:val="28"/>
        </w:rPr>
        <w:t>?  ( Полногласное сочетание -оро-).</w:t>
      </w:r>
    </w:p>
    <w:p w:rsidR="00F77E52" w:rsidRPr="0002191E" w:rsidRDefault="00F77E52" w:rsidP="005F5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5.Как называются слова «чурки, рюхи, скракли, клетки, чушки, деревянные бабки»? ( Диалектизмы).</w:t>
      </w:r>
    </w:p>
    <w:p w:rsidR="00F77E52" w:rsidRPr="0002191E" w:rsidRDefault="00F77E52" w:rsidP="005F5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6.Что развивает эта игра? ( Меткость, глазомер…)</w:t>
      </w:r>
    </w:p>
    <w:p w:rsidR="00F77E52" w:rsidRPr="0002191E" w:rsidRDefault="00F77E52" w:rsidP="005F5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lastRenderedPageBreak/>
        <w:t>7.Если к вам в игру просится незнакомый мальчик или ребёнок моложе вас</w:t>
      </w:r>
      <w:r w:rsidR="00B72FD6" w:rsidRPr="0002191E">
        <w:rPr>
          <w:rFonts w:ascii="Times New Roman" w:hAnsi="Times New Roman" w:cs="Times New Roman"/>
          <w:sz w:val="28"/>
          <w:szCs w:val="28"/>
        </w:rPr>
        <w:t xml:space="preserve">, как вы поступите? Примете? Оттолкнёте? Почему? </w:t>
      </w:r>
    </w:p>
    <w:p w:rsidR="00061EEA" w:rsidRPr="0002191E" w:rsidRDefault="00061EEA" w:rsidP="005F50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2FD6" w:rsidRPr="0002191E" w:rsidRDefault="00061EEA" w:rsidP="005F504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72FD6" w:rsidRPr="0002191E">
        <w:rPr>
          <w:rFonts w:ascii="Times New Roman" w:hAnsi="Times New Roman" w:cs="Times New Roman"/>
          <w:sz w:val="28"/>
          <w:szCs w:val="28"/>
        </w:rPr>
        <w:t xml:space="preserve"> оценивает ответы детей на эти разные по типу вопросы.</w:t>
      </w:r>
    </w:p>
    <w:p w:rsidR="009E2A3B" w:rsidRPr="00383E77" w:rsidRDefault="00383E77" w:rsidP="00383E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3E77">
        <w:rPr>
          <w:rFonts w:ascii="Times New Roman" w:hAnsi="Times New Roman" w:cs="Times New Roman"/>
          <w:sz w:val="28"/>
          <w:szCs w:val="28"/>
          <w:u w:val="single"/>
        </w:rPr>
        <w:t xml:space="preserve">4 этап. </w:t>
      </w:r>
      <w:r w:rsidR="009E2A3B" w:rsidRPr="00383E77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9E2A3B" w:rsidRPr="00383E77" w:rsidRDefault="00383E77" w:rsidP="00383E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83E77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383E7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Обобщение и систематизация знаний</w:t>
      </w:r>
    </w:p>
    <w:p w:rsidR="009E2A3B" w:rsidRPr="0091351C" w:rsidRDefault="00B72FD6" w:rsidP="0091351C">
      <w:pPr>
        <w:rPr>
          <w:rFonts w:ascii="Times New Roman" w:hAnsi="Times New Roman" w:cs="Times New Roman"/>
          <w:sz w:val="28"/>
          <w:szCs w:val="28"/>
        </w:rPr>
      </w:pPr>
      <w:r w:rsidRPr="0091351C">
        <w:rPr>
          <w:rFonts w:ascii="Times New Roman" w:hAnsi="Times New Roman" w:cs="Times New Roman"/>
          <w:b/>
          <w:sz w:val="28"/>
          <w:szCs w:val="28"/>
        </w:rPr>
        <w:t xml:space="preserve">Слово учителя: </w:t>
      </w:r>
      <w:r w:rsidRPr="0091351C">
        <w:rPr>
          <w:rFonts w:ascii="Times New Roman" w:hAnsi="Times New Roman" w:cs="Times New Roman"/>
          <w:sz w:val="28"/>
          <w:szCs w:val="28"/>
        </w:rPr>
        <w:t xml:space="preserve">Наш язык живой. Он не стоит на месте, развивается. Одни слова устаревают, и мы о них забываем, другие </w:t>
      </w:r>
      <w:r w:rsidR="006A4E01">
        <w:rPr>
          <w:rFonts w:ascii="Times New Roman" w:hAnsi="Times New Roman" w:cs="Times New Roman"/>
          <w:sz w:val="28"/>
          <w:szCs w:val="28"/>
        </w:rPr>
        <w:t>–</w:t>
      </w:r>
      <w:r w:rsidRPr="0091351C">
        <w:rPr>
          <w:rFonts w:ascii="Times New Roman" w:hAnsi="Times New Roman" w:cs="Times New Roman"/>
          <w:sz w:val="28"/>
          <w:szCs w:val="28"/>
        </w:rPr>
        <w:t xml:space="preserve"> рождаются. Сначала они блистают своей новизной, потом становятся общеупотребительными.</w:t>
      </w:r>
      <w:r w:rsidR="009E2A3B" w:rsidRPr="00913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FD6" w:rsidRPr="00FF32F5" w:rsidRDefault="009E2A3B" w:rsidP="00FF32F5">
      <w:pPr>
        <w:rPr>
          <w:rFonts w:ascii="Times New Roman" w:hAnsi="Times New Roman" w:cs="Times New Roman"/>
          <w:sz w:val="28"/>
          <w:szCs w:val="28"/>
        </w:rPr>
      </w:pPr>
      <w:r w:rsidRPr="00FF32F5">
        <w:rPr>
          <w:rFonts w:ascii="Times New Roman" w:hAnsi="Times New Roman" w:cs="Times New Roman"/>
          <w:sz w:val="28"/>
          <w:szCs w:val="28"/>
        </w:rPr>
        <w:t>Как называются новые слова, появляющиеся в языке? (Неологизмы).</w:t>
      </w:r>
    </w:p>
    <w:p w:rsidR="006A4E01" w:rsidRDefault="009E2A3B" w:rsidP="00181A0A">
      <w:pPr>
        <w:pStyle w:val="a4"/>
        <w:spacing w:before="154" w:after="60"/>
        <w:ind w:left="72"/>
        <w:rPr>
          <w:sz w:val="28"/>
          <w:szCs w:val="28"/>
        </w:rPr>
      </w:pPr>
      <w:r w:rsidRPr="0002191E">
        <w:rPr>
          <w:b/>
          <w:sz w:val="28"/>
          <w:szCs w:val="28"/>
          <w:lang w:val="en-US"/>
        </w:rPr>
        <w:t>VI</w:t>
      </w:r>
      <w:r w:rsidRPr="0002191E">
        <w:rPr>
          <w:b/>
          <w:sz w:val="28"/>
          <w:szCs w:val="28"/>
        </w:rPr>
        <w:t xml:space="preserve"> конкурс:</w:t>
      </w:r>
      <w:r w:rsidRPr="0002191E">
        <w:rPr>
          <w:sz w:val="28"/>
          <w:szCs w:val="28"/>
        </w:rPr>
        <w:t xml:space="preserve"> </w:t>
      </w:r>
      <w:r w:rsidRPr="00D1254C">
        <w:rPr>
          <w:b/>
          <w:sz w:val="28"/>
          <w:szCs w:val="28"/>
        </w:rPr>
        <w:t>«</w:t>
      </w:r>
      <w:r w:rsidR="00D1254C" w:rsidRPr="00D1254C">
        <w:rPr>
          <w:b/>
          <w:sz w:val="28"/>
          <w:szCs w:val="28"/>
        </w:rPr>
        <w:t xml:space="preserve">Слова-новички. </w:t>
      </w:r>
      <w:r w:rsidRPr="00D1254C">
        <w:rPr>
          <w:b/>
          <w:sz w:val="28"/>
          <w:szCs w:val="28"/>
        </w:rPr>
        <w:t>Неологизмы».</w:t>
      </w:r>
      <w:r w:rsidRPr="0002191E">
        <w:rPr>
          <w:sz w:val="28"/>
          <w:szCs w:val="28"/>
        </w:rPr>
        <w:t xml:space="preserve"> Слайд №</w:t>
      </w:r>
      <w:r w:rsidR="00181A0A" w:rsidRPr="0002191E">
        <w:rPr>
          <w:sz w:val="28"/>
          <w:szCs w:val="28"/>
        </w:rPr>
        <w:t xml:space="preserve"> </w:t>
      </w:r>
      <w:r w:rsidRPr="0002191E">
        <w:rPr>
          <w:sz w:val="28"/>
          <w:szCs w:val="28"/>
        </w:rPr>
        <w:t>5.</w:t>
      </w:r>
    </w:p>
    <w:p w:rsidR="00181A0A" w:rsidRPr="0002191E" w:rsidRDefault="00181A0A" w:rsidP="00181A0A">
      <w:pPr>
        <w:pStyle w:val="a4"/>
        <w:spacing w:before="154" w:after="60"/>
        <w:ind w:left="72"/>
        <w:rPr>
          <w:rFonts w:eastAsia="+mn-ea"/>
          <w:b/>
          <w:bCs/>
          <w:color w:val="404040"/>
          <w:kern w:val="24"/>
          <w:sz w:val="28"/>
          <w:szCs w:val="28"/>
        </w:rPr>
      </w:pPr>
      <w:r w:rsidRPr="0002191E">
        <w:rPr>
          <w:sz w:val="28"/>
          <w:szCs w:val="28"/>
        </w:rPr>
        <w:t>(З</w:t>
      </w:r>
      <w:r w:rsidR="000D4733" w:rsidRPr="0002191E">
        <w:rPr>
          <w:sz w:val="28"/>
          <w:szCs w:val="28"/>
        </w:rPr>
        <w:t>адание на слайде).</w:t>
      </w:r>
      <w:r w:rsidRPr="0002191E">
        <w:rPr>
          <w:rFonts w:eastAsia="+mn-ea"/>
          <w:b/>
          <w:bCs/>
          <w:color w:val="404040"/>
          <w:kern w:val="24"/>
          <w:sz w:val="28"/>
          <w:szCs w:val="28"/>
        </w:rPr>
        <w:t xml:space="preserve"> </w:t>
      </w:r>
    </w:p>
    <w:p w:rsidR="00890A8E" w:rsidRPr="0091351C" w:rsidRDefault="00890A8E" w:rsidP="00890A8E">
      <w:pPr>
        <w:pStyle w:val="a4"/>
        <w:spacing w:before="154" w:after="60"/>
        <w:ind w:left="72"/>
        <w:rPr>
          <w:sz w:val="28"/>
          <w:szCs w:val="28"/>
        </w:rPr>
      </w:pPr>
      <w:r w:rsidRPr="0091351C">
        <w:rPr>
          <w:rFonts w:eastAsia="+mn-ea"/>
          <w:bCs/>
          <w:kern w:val="24"/>
          <w:sz w:val="28"/>
          <w:szCs w:val="28"/>
        </w:rPr>
        <w:t>Спутник, робот, кикбоксинг, компьютер, семиборье, фитнес, тренажёр, фристайл, волейбол,  футбол.</w:t>
      </w:r>
    </w:p>
    <w:p w:rsidR="00181A0A" w:rsidRPr="0091351C" w:rsidRDefault="00181A0A" w:rsidP="006A4E01">
      <w:pPr>
        <w:pStyle w:val="a4"/>
        <w:spacing w:before="0" w:beforeAutospacing="0" w:after="0" w:afterAutospacing="0"/>
        <w:ind w:left="74"/>
        <w:rPr>
          <w:rFonts w:eastAsia="+mn-ea"/>
          <w:bCs/>
          <w:kern w:val="24"/>
          <w:sz w:val="28"/>
          <w:szCs w:val="28"/>
        </w:rPr>
      </w:pPr>
      <w:r w:rsidRPr="0091351C">
        <w:rPr>
          <w:rFonts w:eastAsia="+mn-ea"/>
          <w:bCs/>
          <w:kern w:val="24"/>
          <w:sz w:val="28"/>
          <w:szCs w:val="28"/>
        </w:rPr>
        <w:t>1.Какое из слов самое новое? (</w:t>
      </w:r>
      <w:r w:rsidR="000D4733" w:rsidRPr="0091351C">
        <w:rPr>
          <w:rFonts w:eastAsia="+mn-ea"/>
          <w:bCs/>
          <w:kern w:val="24"/>
          <w:sz w:val="28"/>
          <w:szCs w:val="28"/>
        </w:rPr>
        <w:t>«</w:t>
      </w:r>
      <w:r w:rsidRPr="0091351C">
        <w:rPr>
          <w:rFonts w:eastAsia="+mn-ea"/>
          <w:bCs/>
          <w:kern w:val="24"/>
          <w:sz w:val="28"/>
          <w:szCs w:val="28"/>
        </w:rPr>
        <w:t>Фитнес</w:t>
      </w:r>
      <w:r w:rsidR="000D4733" w:rsidRPr="0091351C">
        <w:rPr>
          <w:rFonts w:eastAsia="+mn-ea"/>
          <w:bCs/>
          <w:kern w:val="24"/>
          <w:sz w:val="28"/>
          <w:szCs w:val="28"/>
        </w:rPr>
        <w:t>»</w:t>
      </w:r>
      <w:r w:rsidRPr="0091351C">
        <w:rPr>
          <w:rFonts w:eastAsia="+mn-ea"/>
          <w:bCs/>
          <w:kern w:val="24"/>
          <w:sz w:val="28"/>
          <w:szCs w:val="28"/>
        </w:rPr>
        <w:t xml:space="preserve"> (1996г.)).</w:t>
      </w:r>
    </w:p>
    <w:p w:rsidR="00181A0A" w:rsidRPr="0091351C" w:rsidRDefault="00181A0A" w:rsidP="006A4E01">
      <w:pPr>
        <w:pStyle w:val="a4"/>
        <w:spacing w:before="0" w:beforeAutospacing="0" w:after="0" w:afterAutospacing="0"/>
        <w:ind w:left="74"/>
        <w:rPr>
          <w:rFonts w:eastAsia="+mn-ea"/>
          <w:bCs/>
          <w:kern w:val="24"/>
          <w:sz w:val="28"/>
          <w:szCs w:val="28"/>
        </w:rPr>
      </w:pPr>
      <w:r w:rsidRPr="0091351C">
        <w:rPr>
          <w:rFonts w:eastAsia="+mn-ea"/>
          <w:bCs/>
          <w:kern w:val="24"/>
          <w:sz w:val="28"/>
          <w:szCs w:val="28"/>
        </w:rPr>
        <w:t>2.Какое — самое старое? (</w:t>
      </w:r>
      <w:r w:rsidR="007A5647">
        <w:rPr>
          <w:rFonts w:eastAsia="+mn-ea"/>
          <w:bCs/>
          <w:kern w:val="24"/>
          <w:sz w:val="28"/>
          <w:szCs w:val="28"/>
        </w:rPr>
        <w:t>«В</w:t>
      </w:r>
      <w:r w:rsidR="007A5647" w:rsidRPr="0091351C">
        <w:rPr>
          <w:rFonts w:eastAsia="+mn-ea"/>
          <w:bCs/>
          <w:kern w:val="24"/>
          <w:sz w:val="28"/>
          <w:szCs w:val="28"/>
        </w:rPr>
        <w:t xml:space="preserve">олейбол»  и « футбол» (80-е годы </w:t>
      </w:r>
      <w:r w:rsidR="006A4E01">
        <w:rPr>
          <w:rFonts w:eastAsia="+mn-ea"/>
          <w:bCs/>
          <w:kern w:val="24"/>
          <w:sz w:val="28"/>
          <w:szCs w:val="28"/>
          <w:lang w:val="en-US"/>
        </w:rPr>
        <w:t>XIX</w:t>
      </w:r>
      <w:r w:rsidR="007A5647" w:rsidRPr="0091351C">
        <w:rPr>
          <w:rFonts w:eastAsia="+mn-ea"/>
          <w:bCs/>
          <w:kern w:val="24"/>
          <w:sz w:val="28"/>
          <w:szCs w:val="28"/>
        </w:rPr>
        <w:t xml:space="preserve"> века)</w:t>
      </w:r>
      <w:r w:rsidR="007A5647">
        <w:rPr>
          <w:rFonts w:eastAsia="+mn-ea"/>
          <w:bCs/>
          <w:kern w:val="24"/>
          <w:sz w:val="28"/>
          <w:szCs w:val="28"/>
        </w:rPr>
        <w:t>)</w:t>
      </w:r>
      <w:r w:rsidR="007A5647" w:rsidRPr="0091351C">
        <w:rPr>
          <w:rFonts w:eastAsia="+mn-ea"/>
          <w:bCs/>
          <w:kern w:val="24"/>
          <w:sz w:val="28"/>
          <w:szCs w:val="28"/>
        </w:rPr>
        <w:t>.</w:t>
      </w:r>
      <w:r w:rsidR="000D4733" w:rsidRPr="0091351C">
        <w:rPr>
          <w:rFonts w:eastAsia="+mn-ea"/>
          <w:bCs/>
          <w:kern w:val="24"/>
          <w:sz w:val="28"/>
          <w:szCs w:val="28"/>
        </w:rPr>
        <w:br/>
        <w:t>3. Какова история слова «Спутник»? (</w:t>
      </w:r>
      <w:r w:rsidR="00675B08" w:rsidRPr="0091351C">
        <w:rPr>
          <w:rFonts w:eastAsia="+mn-ea"/>
          <w:bCs/>
          <w:kern w:val="24"/>
          <w:sz w:val="28"/>
          <w:szCs w:val="28"/>
        </w:rPr>
        <w:t>Это слов</w:t>
      </w:r>
      <w:r w:rsidR="006A4E01">
        <w:rPr>
          <w:rFonts w:eastAsia="+mn-ea"/>
          <w:bCs/>
          <w:kern w:val="24"/>
          <w:sz w:val="28"/>
          <w:szCs w:val="28"/>
        </w:rPr>
        <w:t>о многозначное: в значении    «</w:t>
      </w:r>
      <w:r w:rsidR="00675B08" w:rsidRPr="0091351C">
        <w:rPr>
          <w:rFonts w:eastAsia="+mn-ea"/>
          <w:bCs/>
          <w:kern w:val="24"/>
          <w:sz w:val="28"/>
          <w:szCs w:val="28"/>
        </w:rPr>
        <w:t>человек, сопровождающий другого в пути</w:t>
      </w:r>
      <w:r w:rsidR="006A4E01">
        <w:rPr>
          <w:rFonts w:eastAsia="+mn-ea"/>
          <w:bCs/>
          <w:kern w:val="24"/>
          <w:sz w:val="28"/>
          <w:szCs w:val="28"/>
        </w:rPr>
        <w:t xml:space="preserve">» </w:t>
      </w:r>
      <w:r w:rsidR="006A4E01">
        <w:rPr>
          <w:sz w:val="28"/>
          <w:szCs w:val="28"/>
        </w:rPr>
        <w:t>–</w:t>
      </w:r>
      <w:r w:rsidR="00675B08" w:rsidRPr="0091351C">
        <w:rPr>
          <w:rFonts w:eastAsia="+mn-ea"/>
          <w:bCs/>
          <w:kern w:val="24"/>
          <w:sz w:val="28"/>
          <w:szCs w:val="28"/>
        </w:rPr>
        <w:t xml:space="preserve"> общеупотребительное и в значении «аппарат, сопровожд</w:t>
      </w:r>
      <w:r w:rsidR="00061EEA" w:rsidRPr="0091351C">
        <w:rPr>
          <w:rFonts w:eastAsia="+mn-ea"/>
          <w:bCs/>
          <w:kern w:val="24"/>
          <w:sz w:val="28"/>
          <w:szCs w:val="28"/>
        </w:rPr>
        <w:t xml:space="preserve">ающий Землю,» </w:t>
      </w:r>
      <w:r w:rsidR="006A4E01">
        <w:rPr>
          <w:sz w:val="28"/>
          <w:szCs w:val="28"/>
        </w:rPr>
        <w:t>–</w:t>
      </w:r>
      <w:r w:rsidR="00061EEA" w:rsidRPr="0091351C">
        <w:rPr>
          <w:rFonts w:eastAsia="+mn-ea"/>
          <w:bCs/>
          <w:kern w:val="24"/>
          <w:sz w:val="28"/>
          <w:szCs w:val="28"/>
        </w:rPr>
        <w:t xml:space="preserve"> неологизм в 50-</w:t>
      </w:r>
      <w:r w:rsidR="006A4E01">
        <w:rPr>
          <w:rFonts w:eastAsia="+mn-ea"/>
          <w:bCs/>
          <w:kern w:val="24"/>
          <w:sz w:val="28"/>
          <w:szCs w:val="28"/>
        </w:rPr>
        <w:t xml:space="preserve">е </w:t>
      </w:r>
      <w:r w:rsidR="00675B08" w:rsidRPr="0091351C">
        <w:rPr>
          <w:rFonts w:eastAsia="+mn-ea"/>
          <w:bCs/>
          <w:kern w:val="24"/>
          <w:sz w:val="28"/>
          <w:szCs w:val="28"/>
        </w:rPr>
        <w:t xml:space="preserve">годы </w:t>
      </w:r>
      <w:r w:rsidR="006A4E01">
        <w:rPr>
          <w:rFonts w:eastAsia="+mn-ea"/>
          <w:bCs/>
          <w:kern w:val="24"/>
          <w:sz w:val="28"/>
          <w:szCs w:val="28"/>
          <w:lang w:val="en-US"/>
        </w:rPr>
        <w:t>XX</w:t>
      </w:r>
      <w:r w:rsidR="006A4E01">
        <w:rPr>
          <w:rFonts w:eastAsia="+mn-ea"/>
          <w:bCs/>
          <w:kern w:val="24"/>
          <w:sz w:val="28"/>
          <w:szCs w:val="28"/>
        </w:rPr>
        <w:t> </w:t>
      </w:r>
      <w:r w:rsidR="00675B08" w:rsidRPr="0091351C">
        <w:rPr>
          <w:rFonts w:eastAsia="+mn-ea"/>
          <w:bCs/>
          <w:kern w:val="24"/>
          <w:sz w:val="28"/>
          <w:szCs w:val="28"/>
        </w:rPr>
        <w:t>века</w:t>
      </w:r>
      <w:r w:rsidR="006A4E01">
        <w:rPr>
          <w:rFonts w:eastAsia="+mn-ea"/>
          <w:bCs/>
          <w:kern w:val="24"/>
          <w:sz w:val="28"/>
          <w:szCs w:val="28"/>
        </w:rPr>
        <w:t xml:space="preserve"> и общеупотребительное слово в </w:t>
      </w:r>
      <w:r w:rsidR="006A4E01">
        <w:rPr>
          <w:rFonts w:eastAsia="+mn-ea"/>
          <w:bCs/>
          <w:kern w:val="24"/>
          <w:sz w:val="28"/>
          <w:szCs w:val="28"/>
          <w:lang w:val="en-US"/>
        </w:rPr>
        <w:t>XXI</w:t>
      </w:r>
      <w:r w:rsidR="00675B08" w:rsidRPr="0091351C">
        <w:rPr>
          <w:rFonts w:eastAsia="+mn-ea"/>
          <w:bCs/>
          <w:kern w:val="24"/>
          <w:sz w:val="28"/>
          <w:szCs w:val="28"/>
        </w:rPr>
        <w:t xml:space="preserve"> веке</w:t>
      </w:r>
      <w:r w:rsidR="00890A8E" w:rsidRPr="0091351C">
        <w:rPr>
          <w:rFonts w:eastAsia="+mn-ea"/>
          <w:bCs/>
          <w:kern w:val="24"/>
          <w:sz w:val="28"/>
          <w:szCs w:val="28"/>
        </w:rPr>
        <w:t>)</w:t>
      </w:r>
      <w:r w:rsidR="00675B08" w:rsidRPr="0091351C">
        <w:rPr>
          <w:rFonts w:eastAsia="+mn-ea"/>
          <w:bCs/>
          <w:kern w:val="24"/>
          <w:sz w:val="28"/>
          <w:szCs w:val="28"/>
        </w:rPr>
        <w:t>.</w:t>
      </w:r>
    </w:p>
    <w:p w:rsidR="00675B08" w:rsidRPr="0091351C" w:rsidRDefault="00675B08" w:rsidP="00181A0A">
      <w:pPr>
        <w:pStyle w:val="a4"/>
        <w:spacing w:before="154" w:after="60"/>
        <w:ind w:left="72"/>
        <w:rPr>
          <w:rFonts w:eastAsia="+mn-ea"/>
          <w:bCs/>
          <w:kern w:val="24"/>
          <w:sz w:val="28"/>
          <w:szCs w:val="28"/>
        </w:rPr>
      </w:pPr>
      <w:r w:rsidRPr="0091351C">
        <w:rPr>
          <w:rFonts w:eastAsia="+mn-ea"/>
          <w:bCs/>
          <w:kern w:val="24"/>
          <w:sz w:val="28"/>
          <w:szCs w:val="28"/>
        </w:rPr>
        <w:t xml:space="preserve">4.Что вы знаете о таких видах спорта, как </w:t>
      </w:r>
      <w:r w:rsidR="00CA369A" w:rsidRPr="0091351C">
        <w:rPr>
          <w:rFonts w:eastAsia="+mn-ea"/>
          <w:bCs/>
          <w:kern w:val="24"/>
          <w:sz w:val="28"/>
          <w:szCs w:val="28"/>
        </w:rPr>
        <w:t>кикбоксин</w:t>
      </w:r>
      <w:r w:rsidR="006A4E01">
        <w:rPr>
          <w:rFonts w:eastAsia="+mn-ea"/>
          <w:bCs/>
          <w:kern w:val="24"/>
          <w:sz w:val="28"/>
          <w:szCs w:val="28"/>
        </w:rPr>
        <w:t>г</w:t>
      </w:r>
      <w:r w:rsidRPr="0091351C">
        <w:rPr>
          <w:rFonts w:eastAsia="+mn-ea"/>
          <w:bCs/>
          <w:kern w:val="24"/>
          <w:sz w:val="28"/>
          <w:szCs w:val="28"/>
        </w:rPr>
        <w:t>,</w:t>
      </w:r>
      <w:r w:rsidR="00890A8E" w:rsidRPr="0091351C">
        <w:rPr>
          <w:rFonts w:eastAsia="+mn-ea"/>
          <w:bCs/>
          <w:kern w:val="24"/>
          <w:sz w:val="28"/>
          <w:szCs w:val="28"/>
        </w:rPr>
        <w:t xml:space="preserve"> фристайл, семиборье?</w:t>
      </w:r>
    </w:p>
    <w:p w:rsidR="007228D5" w:rsidRPr="0091351C" w:rsidRDefault="007228D5" w:rsidP="007228D5">
      <w:pPr>
        <w:pStyle w:val="a4"/>
        <w:spacing w:before="154" w:after="60"/>
        <w:ind w:left="72"/>
        <w:rPr>
          <w:sz w:val="28"/>
          <w:szCs w:val="28"/>
        </w:rPr>
      </w:pPr>
      <w:r w:rsidRPr="0091351C">
        <w:rPr>
          <w:rFonts w:eastAsia="+mn-ea"/>
          <w:bCs/>
          <w:kern w:val="24"/>
          <w:sz w:val="28"/>
          <w:szCs w:val="28"/>
        </w:rPr>
        <w:t xml:space="preserve">Спутник, робот (20-е годы </w:t>
      </w:r>
      <w:r w:rsidR="006A4E01">
        <w:rPr>
          <w:rFonts w:eastAsia="+mn-ea"/>
          <w:bCs/>
          <w:kern w:val="24"/>
          <w:sz w:val="28"/>
          <w:szCs w:val="28"/>
          <w:lang w:val="en-US"/>
        </w:rPr>
        <w:t>XX</w:t>
      </w:r>
      <w:r w:rsidRPr="0091351C">
        <w:rPr>
          <w:rFonts w:eastAsia="+mn-ea"/>
          <w:bCs/>
          <w:kern w:val="24"/>
          <w:sz w:val="28"/>
          <w:szCs w:val="28"/>
        </w:rPr>
        <w:t xml:space="preserve"> века), кикбоксинг </w:t>
      </w:r>
      <w:r w:rsidR="006A4E01">
        <w:rPr>
          <w:rFonts w:eastAsia="+mn-ea"/>
          <w:bCs/>
          <w:kern w:val="24"/>
          <w:sz w:val="28"/>
          <w:szCs w:val="28"/>
        </w:rPr>
        <w:t xml:space="preserve">(1960 г.),  компьютер (50-годы </w:t>
      </w:r>
      <w:r w:rsidR="006A4E01">
        <w:rPr>
          <w:rFonts w:eastAsia="+mn-ea"/>
          <w:bCs/>
          <w:kern w:val="24"/>
          <w:sz w:val="28"/>
          <w:szCs w:val="28"/>
          <w:lang w:val="en-US"/>
        </w:rPr>
        <w:t>XX</w:t>
      </w:r>
      <w:r w:rsidRPr="0091351C">
        <w:rPr>
          <w:rFonts w:eastAsia="+mn-ea"/>
          <w:bCs/>
          <w:kern w:val="24"/>
          <w:sz w:val="28"/>
          <w:szCs w:val="28"/>
        </w:rPr>
        <w:t xml:space="preserve"> века), семиборье (1984г.), фитнес (1996 г.), тренажёр (</w:t>
      </w:r>
      <w:r w:rsidR="00FF32F5">
        <w:rPr>
          <w:rFonts w:eastAsia="+mn-ea"/>
          <w:bCs/>
          <w:kern w:val="24"/>
          <w:sz w:val="28"/>
          <w:szCs w:val="28"/>
        </w:rPr>
        <w:t>1995г.</w:t>
      </w:r>
      <w:r w:rsidRPr="0091351C">
        <w:rPr>
          <w:rFonts w:eastAsia="+mn-ea"/>
          <w:bCs/>
          <w:kern w:val="24"/>
          <w:sz w:val="28"/>
          <w:szCs w:val="28"/>
        </w:rPr>
        <w:t>),</w:t>
      </w:r>
      <w:r w:rsidR="007A5647">
        <w:rPr>
          <w:rFonts w:eastAsia="+mn-ea"/>
          <w:bCs/>
          <w:kern w:val="24"/>
          <w:sz w:val="28"/>
          <w:szCs w:val="28"/>
        </w:rPr>
        <w:t xml:space="preserve"> </w:t>
      </w:r>
      <w:r w:rsidRPr="0091351C">
        <w:rPr>
          <w:rFonts w:eastAsia="+mn-ea"/>
          <w:bCs/>
          <w:kern w:val="24"/>
          <w:sz w:val="28"/>
          <w:szCs w:val="28"/>
        </w:rPr>
        <w:t xml:space="preserve">фристайл (1970г.), «волейбол»  и « футбол» (80-е годы </w:t>
      </w:r>
      <w:r w:rsidR="006A4E01">
        <w:rPr>
          <w:rFonts w:eastAsia="+mn-ea"/>
          <w:bCs/>
          <w:kern w:val="24"/>
          <w:sz w:val="28"/>
          <w:szCs w:val="28"/>
          <w:lang w:val="en-US"/>
        </w:rPr>
        <w:t>XIX</w:t>
      </w:r>
      <w:r w:rsidRPr="0091351C">
        <w:rPr>
          <w:rFonts w:eastAsia="+mn-ea"/>
          <w:bCs/>
          <w:kern w:val="24"/>
          <w:sz w:val="28"/>
          <w:szCs w:val="28"/>
        </w:rPr>
        <w:t xml:space="preserve"> века).</w:t>
      </w:r>
    </w:p>
    <w:p w:rsidR="007228D5" w:rsidRPr="0091351C" w:rsidRDefault="00890A8E" w:rsidP="00181A0A">
      <w:pPr>
        <w:pStyle w:val="a4"/>
        <w:spacing w:before="154" w:after="60"/>
        <w:ind w:left="72"/>
        <w:rPr>
          <w:rFonts w:eastAsia="+mn-ea"/>
          <w:bCs/>
          <w:kern w:val="24"/>
          <w:sz w:val="28"/>
          <w:szCs w:val="28"/>
        </w:rPr>
      </w:pPr>
      <w:r w:rsidRPr="0091351C">
        <w:rPr>
          <w:rFonts w:eastAsia="+mn-ea"/>
          <w:bCs/>
          <w:kern w:val="24"/>
          <w:sz w:val="28"/>
          <w:szCs w:val="28"/>
        </w:rPr>
        <w:t>5. Дополнительные вопросы учителя:</w:t>
      </w:r>
    </w:p>
    <w:p w:rsidR="007228D5" w:rsidRPr="0091351C" w:rsidRDefault="00890A8E" w:rsidP="007228D5">
      <w:pPr>
        <w:pStyle w:val="a4"/>
        <w:spacing w:before="154" w:after="60"/>
        <w:ind w:left="72"/>
        <w:rPr>
          <w:rFonts w:eastAsia="+mn-ea"/>
          <w:bCs/>
          <w:kern w:val="24"/>
          <w:sz w:val="28"/>
          <w:szCs w:val="28"/>
        </w:rPr>
      </w:pPr>
      <w:r w:rsidRPr="0091351C">
        <w:rPr>
          <w:rFonts w:eastAsia="+mn-ea"/>
          <w:bCs/>
          <w:kern w:val="24"/>
          <w:sz w:val="28"/>
          <w:szCs w:val="28"/>
        </w:rPr>
        <w:t xml:space="preserve"> </w:t>
      </w:r>
      <w:r w:rsidR="0091351C">
        <w:rPr>
          <w:rFonts w:eastAsia="+mn-ea"/>
          <w:bCs/>
          <w:kern w:val="24"/>
          <w:sz w:val="28"/>
          <w:szCs w:val="28"/>
        </w:rPr>
        <w:t xml:space="preserve">1. </w:t>
      </w:r>
      <w:r w:rsidRPr="0091351C">
        <w:rPr>
          <w:rFonts w:eastAsia="+mn-ea"/>
          <w:bCs/>
          <w:kern w:val="24"/>
          <w:sz w:val="28"/>
          <w:szCs w:val="28"/>
        </w:rPr>
        <w:t>Сколько времени можно проводить за компьютером детям вашего возраста?</w:t>
      </w:r>
      <w:r w:rsidR="00CA369A" w:rsidRPr="0091351C">
        <w:rPr>
          <w:rFonts w:eastAsia="+mn-ea"/>
          <w:bCs/>
          <w:kern w:val="24"/>
          <w:sz w:val="28"/>
          <w:szCs w:val="28"/>
        </w:rPr>
        <w:t xml:space="preserve"> </w:t>
      </w:r>
      <w:r w:rsidR="007228D5" w:rsidRPr="0091351C">
        <w:rPr>
          <w:rFonts w:eastAsia="+mn-ea"/>
          <w:bCs/>
          <w:kern w:val="24"/>
          <w:sz w:val="28"/>
          <w:szCs w:val="28"/>
        </w:rPr>
        <w:t>(</w:t>
      </w:r>
      <w:r w:rsidR="00CA369A" w:rsidRPr="0091351C">
        <w:rPr>
          <w:rFonts w:eastAsia="+mn-ea"/>
          <w:bCs/>
          <w:kern w:val="24"/>
          <w:sz w:val="28"/>
          <w:szCs w:val="28"/>
        </w:rPr>
        <w:t>2 часа)</w:t>
      </w:r>
      <w:r w:rsidR="00061EEA" w:rsidRPr="0091351C">
        <w:rPr>
          <w:rFonts w:eastAsia="+mn-ea"/>
          <w:bCs/>
          <w:kern w:val="24"/>
          <w:sz w:val="28"/>
          <w:szCs w:val="28"/>
        </w:rPr>
        <w:t>.</w:t>
      </w:r>
    </w:p>
    <w:p w:rsidR="00890A8E" w:rsidRPr="0091351C" w:rsidRDefault="0091351C" w:rsidP="007228D5">
      <w:pPr>
        <w:pStyle w:val="a4"/>
        <w:spacing w:before="154" w:after="60"/>
        <w:ind w:left="72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2. </w:t>
      </w:r>
      <w:r w:rsidR="00CA369A" w:rsidRPr="0091351C">
        <w:rPr>
          <w:rFonts w:eastAsia="+mn-ea"/>
          <w:bCs/>
          <w:kern w:val="24"/>
          <w:sz w:val="28"/>
          <w:szCs w:val="28"/>
        </w:rPr>
        <w:t>Посмотри</w:t>
      </w:r>
      <w:r w:rsidR="006A4E01">
        <w:rPr>
          <w:rFonts w:eastAsia="+mn-ea"/>
          <w:bCs/>
          <w:kern w:val="24"/>
          <w:sz w:val="28"/>
          <w:szCs w:val="28"/>
        </w:rPr>
        <w:t>те</w:t>
      </w:r>
      <w:r w:rsidR="00CA369A" w:rsidRPr="0091351C">
        <w:rPr>
          <w:rFonts w:eastAsia="+mn-ea"/>
          <w:bCs/>
          <w:kern w:val="24"/>
          <w:sz w:val="28"/>
          <w:szCs w:val="28"/>
        </w:rPr>
        <w:t xml:space="preserve"> на </w:t>
      </w:r>
      <w:r w:rsidR="00CA369A" w:rsidRPr="0091351C">
        <w:rPr>
          <w:rFonts w:eastAsia="+mn-ea"/>
          <w:b/>
          <w:bCs/>
          <w:kern w:val="24"/>
          <w:sz w:val="28"/>
          <w:szCs w:val="28"/>
        </w:rPr>
        <w:t>слайд</w:t>
      </w:r>
      <w:r w:rsidR="006A4E01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CA369A" w:rsidRPr="0091351C">
        <w:rPr>
          <w:rFonts w:eastAsia="+mn-ea"/>
          <w:b/>
          <w:bCs/>
          <w:kern w:val="24"/>
          <w:sz w:val="28"/>
          <w:szCs w:val="28"/>
        </w:rPr>
        <w:t>№</w:t>
      </w:r>
      <w:r w:rsidR="006A4E01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CA369A" w:rsidRPr="0091351C">
        <w:rPr>
          <w:rFonts w:eastAsia="+mn-ea"/>
          <w:b/>
          <w:bCs/>
          <w:kern w:val="24"/>
          <w:sz w:val="28"/>
          <w:szCs w:val="28"/>
        </w:rPr>
        <w:t>6</w:t>
      </w:r>
      <w:r w:rsidR="00CA369A" w:rsidRPr="0091351C">
        <w:rPr>
          <w:rFonts w:eastAsia="+mn-ea"/>
          <w:bCs/>
          <w:kern w:val="24"/>
          <w:sz w:val="28"/>
          <w:szCs w:val="28"/>
        </w:rPr>
        <w:t xml:space="preserve"> и прочитайте значение слова «робот». (Робот </w:t>
      </w:r>
      <w:r w:rsidR="006A4E01">
        <w:rPr>
          <w:sz w:val="28"/>
          <w:szCs w:val="28"/>
        </w:rPr>
        <w:t>–</w:t>
      </w:r>
      <w:r w:rsidR="00CA369A" w:rsidRPr="0091351C">
        <w:rPr>
          <w:rFonts w:eastAsia="+mn-ea"/>
          <w:bCs/>
          <w:kern w:val="24"/>
          <w:sz w:val="28"/>
          <w:szCs w:val="28"/>
        </w:rPr>
        <w:t xml:space="preserve"> механизм, предназначенный выполнять тяжелую, однообразн</w:t>
      </w:r>
      <w:r w:rsidR="00061EEA" w:rsidRPr="0091351C">
        <w:rPr>
          <w:rFonts w:eastAsia="+mn-ea"/>
          <w:bCs/>
          <w:kern w:val="24"/>
          <w:sz w:val="28"/>
          <w:szCs w:val="28"/>
        </w:rPr>
        <w:t>ую работу) и ответьте на вопрос</w:t>
      </w:r>
      <w:r w:rsidR="00CA369A" w:rsidRPr="0091351C">
        <w:rPr>
          <w:rFonts w:eastAsia="+mn-ea"/>
          <w:bCs/>
          <w:kern w:val="24"/>
          <w:sz w:val="28"/>
          <w:szCs w:val="28"/>
        </w:rPr>
        <w:t xml:space="preserve">: замечали ли вы, </w:t>
      </w:r>
      <w:r w:rsidR="0068376C">
        <w:rPr>
          <w:rFonts w:eastAsia="+mn-ea"/>
          <w:bCs/>
          <w:kern w:val="24"/>
          <w:sz w:val="28"/>
          <w:szCs w:val="28"/>
        </w:rPr>
        <w:t>кто в вашей семье выполняет тяжё</w:t>
      </w:r>
      <w:r w:rsidR="00CA369A" w:rsidRPr="0091351C">
        <w:rPr>
          <w:rFonts w:eastAsia="+mn-ea"/>
          <w:bCs/>
          <w:kern w:val="24"/>
          <w:sz w:val="28"/>
          <w:szCs w:val="28"/>
        </w:rPr>
        <w:t>лую, однообразную работу? Что нужно делать, чтобы облегчить своим домашним быт?</w:t>
      </w:r>
    </w:p>
    <w:p w:rsidR="00933C2A" w:rsidRDefault="007228D5" w:rsidP="005423BF">
      <w:pPr>
        <w:pStyle w:val="a4"/>
        <w:spacing w:before="154" w:after="60"/>
        <w:ind w:left="72"/>
        <w:rPr>
          <w:b/>
          <w:sz w:val="28"/>
          <w:szCs w:val="28"/>
        </w:rPr>
      </w:pPr>
      <w:r w:rsidRPr="0091351C">
        <w:rPr>
          <w:rFonts w:eastAsia="+mn-ea"/>
          <w:b/>
          <w:bCs/>
          <w:kern w:val="24"/>
          <w:sz w:val="28"/>
          <w:szCs w:val="28"/>
        </w:rPr>
        <w:lastRenderedPageBreak/>
        <w:t>Слово учителя:</w:t>
      </w:r>
      <w:r w:rsidRPr="0091351C">
        <w:rPr>
          <w:rFonts w:eastAsia="+mn-ea"/>
          <w:bCs/>
          <w:kern w:val="24"/>
          <w:sz w:val="28"/>
          <w:szCs w:val="28"/>
        </w:rPr>
        <w:t xml:space="preserve"> Эмоционально окрашенная лексика</w:t>
      </w:r>
      <w:r w:rsidR="00061EEA" w:rsidRPr="0091351C">
        <w:rPr>
          <w:rFonts w:eastAsia="+mn-ea"/>
          <w:bCs/>
          <w:kern w:val="24"/>
          <w:sz w:val="28"/>
          <w:szCs w:val="28"/>
        </w:rPr>
        <w:t xml:space="preserve"> </w:t>
      </w:r>
      <w:r w:rsidR="0068376C">
        <w:rPr>
          <w:sz w:val="28"/>
          <w:szCs w:val="28"/>
        </w:rPr>
        <w:t>–</w:t>
      </w:r>
      <w:r w:rsidRPr="0091351C">
        <w:rPr>
          <w:rFonts w:eastAsia="+mn-ea"/>
          <w:bCs/>
          <w:kern w:val="24"/>
          <w:sz w:val="28"/>
          <w:szCs w:val="28"/>
        </w:rPr>
        <w:t xml:space="preserve"> это слова, произносимые с чувством.</w:t>
      </w:r>
      <w:r w:rsidRPr="0091351C">
        <w:rPr>
          <w:b/>
          <w:sz w:val="28"/>
          <w:szCs w:val="28"/>
        </w:rPr>
        <w:t xml:space="preserve"> </w:t>
      </w:r>
    </w:p>
    <w:p w:rsidR="00061EEA" w:rsidRPr="0002191E" w:rsidRDefault="007228D5" w:rsidP="005423BF">
      <w:pPr>
        <w:pStyle w:val="a4"/>
        <w:spacing w:before="154" w:after="60"/>
        <w:ind w:left="72"/>
        <w:rPr>
          <w:sz w:val="28"/>
          <w:szCs w:val="28"/>
        </w:rPr>
      </w:pPr>
      <w:r w:rsidRPr="0002191E">
        <w:rPr>
          <w:b/>
          <w:sz w:val="28"/>
          <w:szCs w:val="28"/>
          <w:lang w:val="en-US"/>
        </w:rPr>
        <w:t>VII</w:t>
      </w:r>
      <w:r w:rsidRPr="0002191E">
        <w:rPr>
          <w:b/>
          <w:sz w:val="28"/>
          <w:szCs w:val="28"/>
        </w:rPr>
        <w:t xml:space="preserve"> конкурс</w:t>
      </w:r>
      <w:r w:rsidR="007A5647">
        <w:rPr>
          <w:b/>
          <w:sz w:val="28"/>
          <w:szCs w:val="28"/>
        </w:rPr>
        <w:t xml:space="preserve"> «Слова от души»</w:t>
      </w:r>
      <w:r w:rsidR="00D1254C">
        <w:rPr>
          <w:b/>
          <w:sz w:val="28"/>
          <w:szCs w:val="28"/>
        </w:rPr>
        <w:t xml:space="preserve">                                                                   </w:t>
      </w:r>
      <w:r w:rsidRPr="0002191E">
        <w:rPr>
          <w:b/>
          <w:sz w:val="28"/>
          <w:szCs w:val="28"/>
        </w:rPr>
        <w:t xml:space="preserve"> </w:t>
      </w:r>
      <w:r w:rsidR="0068376C">
        <w:rPr>
          <w:sz w:val="28"/>
          <w:szCs w:val="28"/>
        </w:rPr>
        <w:t>Используя уменьшительно-</w:t>
      </w:r>
      <w:r w:rsidRPr="0002191E">
        <w:rPr>
          <w:sz w:val="28"/>
          <w:szCs w:val="28"/>
        </w:rPr>
        <w:t>ласкательные суффиксы</w:t>
      </w:r>
      <w:r w:rsidR="005423BF" w:rsidRPr="0002191E">
        <w:rPr>
          <w:sz w:val="28"/>
          <w:szCs w:val="28"/>
        </w:rPr>
        <w:t xml:space="preserve">, образуйте слова, произносимые с добрыми чувствами,  от «мама», «папа», «дед», «баба», «сестра», «брат». </w:t>
      </w:r>
      <w:r w:rsidR="00FF32F5">
        <w:rPr>
          <w:sz w:val="28"/>
          <w:szCs w:val="28"/>
        </w:rPr>
        <w:t>( Мамочка, мамуля, мамулечка, матушка, мамаша, маменька и т.д.)</w:t>
      </w:r>
      <w:r w:rsidR="00FF32F5" w:rsidRPr="00FF32F5">
        <w:rPr>
          <w:sz w:val="28"/>
          <w:szCs w:val="28"/>
        </w:rPr>
        <w:t xml:space="preserve"> </w:t>
      </w:r>
      <w:r w:rsidR="00FF32F5" w:rsidRPr="0002191E">
        <w:rPr>
          <w:sz w:val="28"/>
          <w:szCs w:val="28"/>
        </w:rPr>
        <w:t>(Каждой команде по 2 слова).</w:t>
      </w:r>
    </w:p>
    <w:p w:rsidR="00890A8E" w:rsidRPr="0002191E" w:rsidRDefault="005423BF" w:rsidP="0091351C">
      <w:pPr>
        <w:pStyle w:val="a4"/>
        <w:numPr>
          <w:ilvl w:val="0"/>
          <w:numId w:val="11"/>
        </w:numPr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t xml:space="preserve">Какие из них являются устаревшими? </w:t>
      </w:r>
    </w:p>
    <w:p w:rsidR="0091351C" w:rsidRDefault="005423BF" w:rsidP="0091351C">
      <w:pPr>
        <w:pStyle w:val="a4"/>
        <w:numPr>
          <w:ilvl w:val="0"/>
          <w:numId w:val="11"/>
        </w:numPr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t>Почему нельзя называть родителей</w:t>
      </w:r>
      <w:r w:rsidR="00D063FB" w:rsidRPr="0002191E">
        <w:rPr>
          <w:sz w:val="28"/>
          <w:szCs w:val="28"/>
        </w:rPr>
        <w:t xml:space="preserve"> родоками, предками, дедушку-дедуганом и так далее?</w:t>
      </w:r>
      <w:r w:rsidR="00B539E5" w:rsidRPr="00B539E5">
        <w:rPr>
          <w:sz w:val="28"/>
          <w:szCs w:val="28"/>
        </w:rPr>
        <w:t xml:space="preserve"> </w:t>
      </w:r>
      <w:r w:rsidR="00B539E5">
        <w:rPr>
          <w:sz w:val="28"/>
          <w:szCs w:val="28"/>
        </w:rPr>
        <w:t>(</w:t>
      </w:r>
      <w:r w:rsidR="00B539E5" w:rsidRPr="0002191E">
        <w:rPr>
          <w:sz w:val="28"/>
          <w:szCs w:val="28"/>
        </w:rPr>
        <w:t>Это огорчает старши</w:t>
      </w:r>
      <w:r w:rsidR="007A5647">
        <w:rPr>
          <w:sz w:val="28"/>
          <w:szCs w:val="28"/>
        </w:rPr>
        <w:t>х, вызывает неприятные чувства у</w:t>
      </w:r>
      <w:r w:rsidR="00B539E5" w:rsidRPr="0002191E">
        <w:rPr>
          <w:sz w:val="28"/>
          <w:szCs w:val="28"/>
        </w:rPr>
        <w:t xml:space="preserve"> младших</w:t>
      </w:r>
      <w:r w:rsidR="00B539E5">
        <w:rPr>
          <w:sz w:val="28"/>
          <w:szCs w:val="28"/>
        </w:rPr>
        <w:t>.)</w:t>
      </w:r>
    </w:p>
    <w:p w:rsidR="005423BF" w:rsidRPr="0002191E" w:rsidRDefault="00D063FB" w:rsidP="0091351C">
      <w:pPr>
        <w:pStyle w:val="a4"/>
        <w:numPr>
          <w:ilvl w:val="0"/>
          <w:numId w:val="11"/>
        </w:numPr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t xml:space="preserve">Почему нельзя употреблять слова, окрашенные недобрыми чувствами? </w:t>
      </w:r>
      <w:r w:rsidR="0091351C">
        <w:rPr>
          <w:sz w:val="28"/>
          <w:szCs w:val="28"/>
        </w:rPr>
        <w:t xml:space="preserve">     (</w:t>
      </w:r>
      <w:r w:rsidRPr="0002191E">
        <w:rPr>
          <w:sz w:val="28"/>
          <w:szCs w:val="28"/>
        </w:rPr>
        <w:t>Это нарушает мир в семье).</w:t>
      </w:r>
    </w:p>
    <w:p w:rsidR="00D063FB" w:rsidRPr="0091351C" w:rsidRDefault="00D063FB" w:rsidP="005423BF">
      <w:pPr>
        <w:pStyle w:val="a4"/>
        <w:spacing w:before="154" w:after="60"/>
        <w:ind w:left="72"/>
        <w:rPr>
          <w:rFonts w:eastAsia="+mn-ea"/>
          <w:bCs/>
          <w:kern w:val="24"/>
          <w:sz w:val="28"/>
          <w:szCs w:val="28"/>
        </w:rPr>
      </w:pPr>
      <w:r w:rsidRPr="0091351C">
        <w:rPr>
          <w:rFonts w:eastAsia="+mn-ea"/>
          <w:b/>
          <w:bCs/>
          <w:kern w:val="24"/>
          <w:sz w:val="28"/>
          <w:szCs w:val="28"/>
        </w:rPr>
        <w:t>Слово учителя</w:t>
      </w:r>
      <w:r w:rsidRPr="0091351C">
        <w:rPr>
          <w:rFonts w:eastAsia="+mn-ea"/>
          <w:bCs/>
          <w:kern w:val="24"/>
          <w:sz w:val="28"/>
          <w:szCs w:val="28"/>
        </w:rPr>
        <w:t>:</w:t>
      </w:r>
    </w:p>
    <w:p w:rsidR="00C2525A" w:rsidRPr="0091351C" w:rsidRDefault="00D063FB" w:rsidP="00C2525A">
      <w:pPr>
        <w:pStyle w:val="a4"/>
        <w:spacing w:before="154" w:after="60"/>
        <w:ind w:left="72"/>
        <w:rPr>
          <w:sz w:val="28"/>
          <w:szCs w:val="28"/>
        </w:rPr>
      </w:pPr>
      <w:r w:rsidRPr="0091351C">
        <w:rPr>
          <w:rFonts w:eastAsia="+mn-ea"/>
          <w:bCs/>
          <w:kern w:val="24"/>
          <w:sz w:val="28"/>
          <w:szCs w:val="28"/>
        </w:rPr>
        <w:t>К старшим надо относиться с ув</w:t>
      </w:r>
      <w:r w:rsidR="00C2525A" w:rsidRPr="0091351C">
        <w:rPr>
          <w:rFonts w:eastAsia="+mn-ea"/>
          <w:bCs/>
          <w:kern w:val="24"/>
          <w:sz w:val="28"/>
          <w:szCs w:val="28"/>
        </w:rPr>
        <w:t>ажением. Наши предки соблюдали П</w:t>
      </w:r>
      <w:r w:rsidRPr="0091351C">
        <w:rPr>
          <w:rFonts w:eastAsia="+mn-ea"/>
          <w:bCs/>
          <w:kern w:val="24"/>
          <w:sz w:val="28"/>
          <w:szCs w:val="28"/>
        </w:rPr>
        <w:t xml:space="preserve">ятую Заповедь: </w:t>
      </w:r>
      <w:r w:rsidR="00B539E5">
        <w:rPr>
          <w:rFonts w:eastAsia="+mn-ea"/>
          <w:bCs/>
          <w:kern w:val="24"/>
          <w:sz w:val="28"/>
          <w:szCs w:val="28"/>
        </w:rPr>
        <w:t xml:space="preserve">« </w:t>
      </w:r>
      <w:r w:rsidRPr="0091351C">
        <w:rPr>
          <w:rFonts w:eastAsia="+mn-ea"/>
          <w:bCs/>
          <w:kern w:val="24"/>
          <w:sz w:val="28"/>
          <w:szCs w:val="28"/>
        </w:rPr>
        <w:t>Почитай отца и матерь своих и долголетен ты будешь на земл</w:t>
      </w:r>
      <w:r w:rsidR="00974718">
        <w:rPr>
          <w:rFonts w:eastAsia="+mn-ea"/>
          <w:bCs/>
          <w:kern w:val="24"/>
          <w:sz w:val="28"/>
          <w:szCs w:val="28"/>
        </w:rPr>
        <w:t>и</w:t>
      </w:r>
      <w:r w:rsidR="00B539E5">
        <w:rPr>
          <w:rFonts w:eastAsia="+mn-ea"/>
          <w:bCs/>
          <w:kern w:val="24"/>
          <w:sz w:val="28"/>
          <w:szCs w:val="28"/>
        </w:rPr>
        <w:t>»</w:t>
      </w:r>
      <w:r w:rsidRPr="0091351C">
        <w:rPr>
          <w:sz w:val="28"/>
          <w:szCs w:val="28"/>
        </w:rPr>
        <w:t>.</w:t>
      </w:r>
      <w:r w:rsidR="00C2525A" w:rsidRPr="0091351C">
        <w:rPr>
          <w:sz w:val="28"/>
          <w:szCs w:val="28"/>
        </w:rPr>
        <w:t xml:space="preserve"> Почитание родителей (</w:t>
      </w:r>
      <w:r w:rsidRPr="0091351C">
        <w:rPr>
          <w:sz w:val="28"/>
          <w:szCs w:val="28"/>
        </w:rPr>
        <w:t>уважение старших) продлевает жизнь человека</w:t>
      </w:r>
      <w:r w:rsidR="00C2525A" w:rsidRPr="0091351C">
        <w:rPr>
          <w:sz w:val="28"/>
          <w:szCs w:val="28"/>
        </w:rPr>
        <w:t>.</w:t>
      </w:r>
    </w:p>
    <w:p w:rsidR="00C2525A" w:rsidRPr="0091351C" w:rsidRDefault="00C2525A" w:rsidP="00C2525A">
      <w:pPr>
        <w:pStyle w:val="a4"/>
        <w:spacing w:before="154" w:after="60"/>
        <w:ind w:left="72"/>
        <w:rPr>
          <w:sz w:val="28"/>
          <w:szCs w:val="28"/>
        </w:rPr>
      </w:pPr>
      <w:r w:rsidRPr="0091351C">
        <w:rPr>
          <w:rFonts w:eastAsia="+mn-ea"/>
          <w:bCs/>
          <w:kern w:val="24"/>
          <w:sz w:val="28"/>
          <w:szCs w:val="28"/>
        </w:rPr>
        <w:t>А кто из вас заметил, с какой окраской я произнесла слово «предки»</w:t>
      </w:r>
      <w:r w:rsidRPr="0091351C">
        <w:rPr>
          <w:sz w:val="28"/>
          <w:szCs w:val="28"/>
        </w:rPr>
        <w:t xml:space="preserve">? </w:t>
      </w:r>
      <w:r w:rsidR="00720DA6" w:rsidRPr="0091351C">
        <w:rPr>
          <w:sz w:val="28"/>
          <w:szCs w:val="28"/>
        </w:rPr>
        <w:t xml:space="preserve">              </w:t>
      </w:r>
      <w:r w:rsidR="00974718">
        <w:rPr>
          <w:sz w:val="28"/>
          <w:szCs w:val="28"/>
        </w:rPr>
        <w:t>(</w:t>
      </w:r>
      <w:r w:rsidRPr="0091351C">
        <w:rPr>
          <w:sz w:val="28"/>
          <w:szCs w:val="28"/>
        </w:rPr>
        <w:t>С нейтральной).</w:t>
      </w:r>
      <w:r w:rsidR="00B539E5">
        <w:rPr>
          <w:sz w:val="28"/>
          <w:szCs w:val="28"/>
        </w:rPr>
        <w:t xml:space="preserve"> Каково лексическое значение этого слова?</w:t>
      </w:r>
    </w:p>
    <w:p w:rsidR="00974718" w:rsidRDefault="00134335" w:rsidP="00C2525A">
      <w:pPr>
        <w:pStyle w:val="a4"/>
        <w:spacing w:before="154" w:after="60"/>
        <w:ind w:left="72"/>
        <w:rPr>
          <w:b/>
          <w:sz w:val="28"/>
          <w:szCs w:val="28"/>
        </w:rPr>
      </w:pPr>
      <w:r w:rsidRPr="0002191E">
        <w:rPr>
          <w:rFonts w:eastAsia="+mn-ea"/>
          <w:b/>
          <w:bCs/>
          <w:color w:val="404040"/>
          <w:kern w:val="24"/>
          <w:sz w:val="28"/>
          <w:szCs w:val="28"/>
          <w:lang w:val="en-US"/>
        </w:rPr>
        <w:t>VIII</w:t>
      </w:r>
      <w:r w:rsidR="00D1254C">
        <w:rPr>
          <w:b/>
          <w:sz w:val="28"/>
          <w:szCs w:val="28"/>
        </w:rPr>
        <w:t xml:space="preserve"> конкурс «</w:t>
      </w:r>
      <w:r w:rsidR="00933C2A">
        <w:rPr>
          <w:b/>
          <w:sz w:val="28"/>
          <w:szCs w:val="28"/>
        </w:rPr>
        <w:t>Здравые мысли</w:t>
      </w:r>
      <w:r w:rsidR="00D1254C">
        <w:rPr>
          <w:b/>
          <w:sz w:val="28"/>
          <w:szCs w:val="28"/>
        </w:rPr>
        <w:t>»</w:t>
      </w:r>
    </w:p>
    <w:p w:rsidR="00134335" w:rsidRPr="0002191E" w:rsidRDefault="008717B9" w:rsidP="00C2525A">
      <w:pPr>
        <w:pStyle w:val="a4"/>
        <w:spacing w:before="154" w:after="60"/>
        <w:ind w:left="72"/>
        <w:rPr>
          <w:sz w:val="28"/>
          <w:szCs w:val="28"/>
        </w:rPr>
      </w:pPr>
      <w:r w:rsidRPr="0002191E">
        <w:rPr>
          <w:sz w:val="28"/>
          <w:szCs w:val="28"/>
        </w:rPr>
        <w:t>Прочитайте предложения о здоровом теле.</w:t>
      </w:r>
      <w:r w:rsidR="00061EEA" w:rsidRPr="0002191E">
        <w:rPr>
          <w:sz w:val="28"/>
          <w:szCs w:val="28"/>
        </w:rPr>
        <w:t xml:space="preserve"> Поставьте знаки препинания.</w:t>
      </w:r>
    </w:p>
    <w:p w:rsidR="00134335" w:rsidRPr="0002191E" w:rsidRDefault="00974718" w:rsidP="00134335">
      <w:pPr>
        <w:pStyle w:val="a4"/>
        <w:numPr>
          <w:ilvl w:val="0"/>
          <w:numId w:val="5"/>
        </w:numPr>
        <w:spacing w:before="154" w:after="60"/>
        <w:rPr>
          <w:sz w:val="28"/>
          <w:szCs w:val="28"/>
        </w:rPr>
      </w:pPr>
      <w:r>
        <w:rPr>
          <w:sz w:val="28"/>
          <w:szCs w:val="28"/>
        </w:rPr>
        <w:t>Здоровье –</w:t>
      </w:r>
      <w:r w:rsidR="00134335" w:rsidRPr="0002191E">
        <w:rPr>
          <w:sz w:val="28"/>
          <w:szCs w:val="28"/>
        </w:rPr>
        <w:t xml:space="preserve"> это богатство.</w:t>
      </w:r>
    </w:p>
    <w:p w:rsidR="00134335" w:rsidRPr="0002191E" w:rsidRDefault="00134335" w:rsidP="00134335">
      <w:pPr>
        <w:pStyle w:val="a4"/>
        <w:numPr>
          <w:ilvl w:val="0"/>
          <w:numId w:val="5"/>
        </w:numPr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t>Ребята, курение вредит вашему здоровью.</w:t>
      </w:r>
    </w:p>
    <w:p w:rsidR="00134335" w:rsidRPr="0002191E" w:rsidRDefault="00134335" w:rsidP="00134335">
      <w:pPr>
        <w:pStyle w:val="a4"/>
        <w:numPr>
          <w:ilvl w:val="0"/>
          <w:numId w:val="5"/>
        </w:numPr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t>Мой брат играет в футбол, волейбол и теннис.</w:t>
      </w:r>
    </w:p>
    <w:p w:rsidR="00134335" w:rsidRPr="0002191E" w:rsidRDefault="006A1BA2" w:rsidP="00134335">
      <w:pPr>
        <w:pStyle w:val="a4"/>
        <w:numPr>
          <w:ilvl w:val="0"/>
          <w:numId w:val="5"/>
        </w:numPr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t>Я занимаюсь спор</w:t>
      </w:r>
      <w:r w:rsidR="00AD080A">
        <w:rPr>
          <w:sz w:val="28"/>
          <w:szCs w:val="28"/>
        </w:rPr>
        <w:t>том в любое время года: и зимой</w:t>
      </w:r>
      <w:r w:rsidRPr="0002191E">
        <w:rPr>
          <w:sz w:val="28"/>
          <w:szCs w:val="28"/>
        </w:rPr>
        <w:t>, и весной, и летом, и осенью.</w:t>
      </w:r>
    </w:p>
    <w:p w:rsidR="006A1BA2" w:rsidRPr="0002191E" w:rsidRDefault="00974718" w:rsidP="00134335">
      <w:pPr>
        <w:pStyle w:val="a4"/>
        <w:numPr>
          <w:ilvl w:val="0"/>
          <w:numId w:val="5"/>
        </w:numPr>
        <w:spacing w:before="154" w:after="60"/>
        <w:rPr>
          <w:sz w:val="28"/>
          <w:szCs w:val="28"/>
        </w:rPr>
      </w:pPr>
      <w:r>
        <w:rPr>
          <w:sz w:val="28"/>
          <w:szCs w:val="28"/>
        </w:rPr>
        <w:t>Учитель сказал: «</w:t>
      </w:r>
      <w:r w:rsidR="006A1BA2" w:rsidRPr="0002191E">
        <w:rPr>
          <w:sz w:val="28"/>
          <w:szCs w:val="28"/>
        </w:rPr>
        <w:t>Волю и упорство воспитывает в человеке спорт».</w:t>
      </w:r>
    </w:p>
    <w:p w:rsidR="006A1BA2" w:rsidRPr="0002191E" w:rsidRDefault="006A1BA2" w:rsidP="00134335">
      <w:pPr>
        <w:pStyle w:val="a4"/>
        <w:numPr>
          <w:ilvl w:val="0"/>
          <w:numId w:val="5"/>
        </w:numPr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t>Добрые слова радуют человека, а  злые слова печалят.</w:t>
      </w:r>
    </w:p>
    <w:p w:rsidR="008717B9" w:rsidRPr="0002191E" w:rsidRDefault="008717B9" w:rsidP="00B539E5">
      <w:pPr>
        <w:pStyle w:val="a4"/>
        <w:spacing w:before="154" w:after="60"/>
        <w:ind w:left="72"/>
        <w:rPr>
          <w:sz w:val="28"/>
          <w:szCs w:val="28"/>
        </w:rPr>
      </w:pPr>
      <w:r w:rsidRPr="0002191E">
        <w:rPr>
          <w:sz w:val="28"/>
          <w:szCs w:val="28"/>
        </w:rPr>
        <w:t>Учитель задаёт вопросы командам:</w:t>
      </w:r>
    </w:p>
    <w:p w:rsidR="008717B9" w:rsidRPr="0002191E" w:rsidRDefault="008717B9" w:rsidP="008717B9">
      <w:pPr>
        <w:pStyle w:val="a4"/>
        <w:numPr>
          <w:ilvl w:val="0"/>
          <w:numId w:val="6"/>
        </w:numPr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t xml:space="preserve">Что такое пословица? </w:t>
      </w:r>
      <w:r w:rsidR="006A1BA2" w:rsidRPr="0002191E">
        <w:rPr>
          <w:sz w:val="28"/>
          <w:szCs w:val="28"/>
        </w:rPr>
        <w:t xml:space="preserve">Какие предложения являются пословицами? </w:t>
      </w:r>
    </w:p>
    <w:p w:rsidR="008717B9" w:rsidRPr="0002191E" w:rsidRDefault="006A1BA2" w:rsidP="008717B9">
      <w:pPr>
        <w:pStyle w:val="a4"/>
        <w:numPr>
          <w:ilvl w:val="0"/>
          <w:numId w:val="6"/>
        </w:numPr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t xml:space="preserve">Какие </w:t>
      </w:r>
      <w:r w:rsidR="008717B9" w:rsidRPr="0002191E">
        <w:rPr>
          <w:sz w:val="28"/>
          <w:szCs w:val="28"/>
        </w:rPr>
        <w:t xml:space="preserve">предложения </w:t>
      </w:r>
      <w:r w:rsidRPr="0002191E">
        <w:rPr>
          <w:sz w:val="28"/>
          <w:szCs w:val="28"/>
        </w:rPr>
        <w:t>могут ими быть?</w:t>
      </w:r>
      <w:r w:rsidR="00962C84" w:rsidRPr="0002191E">
        <w:rPr>
          <w:sz w:val="28"/>
          <w:szCs w:val="28"/>
        </w:rPr>
        <w:t xml:space="preserve"> (</w:t>
      </w:r>
      <w:r w:rsidR="008717B9" w:rsidRPr="0002191E">
        <w:rPr>
          <w:sz w:val="28"/>
          <w:szCs w:val="28"/>
        </w:rPr>
        <w:t xml:space="preserve">Заключают в себе мудрость). </w:t>
      </w:r>
    </w:p>
    <w:p w:rsidR="006A1BA2" w:rsidRDefault="008717B9" w:rsidP="008717B9">
      <w:pPr>
        <w:pStyle w:val="a4"/>
        <w:numPr>
          <w:ilvl w:val="0"/>
          <w:numId w:val="6"/>
        </w:numPr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t>Какое предложение не только о здоровом теле, но и о здоровом духе? Почему?</w:t>
      </w:r>
    </w:p>
    <w:p w:rsidR="00933C2A" w:rsidRDefault="00720DA6" w:rsidP="002914A3">
      <w:pPr>
        <w:pStyle w:val="a4"/>
        <w:spacing w:before="154" w:after="60"/>
        <w:rPr>
          <w:sz w:val="28"/>
          <w:szCs w:val="28"/>
        </w:rPr>
      </w:pPr>
      <w:r w:rsidRPr="0002191E">
        <w:rPr>
          <w:sz w:val="28"/>
          <w:szCs w:val="28"/>
        </w:rPr>
        <w:lastRenderedPageBreak/>
        <w:t>Слово учителя: Послушаем стихотворение, сочин</w:t>
      </w:r>
      <w:r w:rsidR="00974718">
        <w:rPr>
          <w:sz w:val="28"/>
          <w:szCs w:val="28"/>
        </w:rPr>
        <w:t>ё</w:t>
      </w:r>
      <w:r w:rsidRPr="0002191E">
        <w:rPr>
          <w:sz w:val="28"/>
          <w:szCs w:val="28"/>
        </w:rPr>
        <w:t xml:space="preserve">нное к сегодняшнему уроку </w:t>
      </w:r>
      <w:r w:rsidR="0091351C">
        <w:rPr>
          <w:sz w:val="28"/>
          <w:szCs w:val="28"/>
        </w:rPr>
        <w:t xml:space="preserve">мною, </w:t>
      </w:r>
      <w:r w:rsidRPr="0002191E">
        <w:rPr>
          <w:sz w:val="28"/>
          <w:szCs w:val="28"/>
        </w:rPr>
        <w:t>вашим учителем, чтобы разобраться, что же такое здоровый дух.</w:t>
      </w:r>
      <w:r w:rsidR="002914A3">
        <w:rPr>
          <w:sz w:val="28"/>
          <w:szCs w:val="28"/>
        </w:rPr>
        <w:t xml:space="preserve">    </w:t>
      </w:r>
      <w:r w:rsidRPr="0002191E">
        <w:rPr>
          <w:sz w:val="28"/>
          <w:szCs w:val="28"/>
        </w:rPr>
        <w:t>( Слайд № 7).</w:t>
      </w:r>
    </w:p>
    <w:p w:rsidR="00A33A20" w:rsidRPr="0002191E" w:rsidRDefault="00A33A20" w:rsidP="00383E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Как научиться побеждать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Едет Владик на мопеде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Миша </w:t>
      </w:r>
      <w:r w:rsidR="00974718">
        <w:rPr>
          <w:rFonts w:ascii="Times New Roman" w:hAnsi="Times New Roman" w:cs="Times New Roman"/>
          <w:sz w:val="28"/>
          <w:szCs w:val="28"/>
        </w:rPr>
        <w:t>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на велосипеде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 а Иван бежит бегом,</w:t>
      </w:r>
    </w:p>
    <w:p w:rsidR="00A33A20" w:rsidRPr="0002191E" w:rsidRDefault="00974718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тепан идё</w:t>
      </w:r>
      <w:r w:rsidR="00A33A20" w:rsidRPr="0002191E">
        <w:rPr>
          <w:rFonts w:ascii="Times New Roman" w:hAnsi="Times New Roman" w:cs="Times New Roman"/>
          <w:sz w:val="28"/>
          <w:szCs w:val="28"/>
        </w:rPr>
        <w:t>т пешком.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 Повстречался им Антон:</w:t>
      </w:r>
    </w:p>
    <w:p w:rsidR="00A33A20" w:rsidRPr="0002191E" w:rsidRDefault="00974718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3A20" w:rsidRPr="0002191E">
        <w:rPr>
          <w:rFonts w:ascii="Times New Roman" w:hAnsi="Times New Roman" w:cs="Times New Roman"/>
          <w:sz w:val="28"/>
          <w:szCs w:val="28"/>
        </w:rPr>
        <w:t xml:space="preserve"> Вы куда?</w:t>
      </w:r>
    </w:p>
    <w:p w:rsidR="00A33A20" w:rsidRPr="0002191E" w:rsidRDefault="00974718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3A20" w:rsidRPr="0002191E">
        <w:rPr>
          <w:rFonts w:ascii="Times New Roman" w:hAnsi="Times New Roman" w:cs="Times New Roman"/>
          <w:sz w:val="28"/>
          <w:szCs w:val="28"/>
        </w:rPr>
        <w:t xml:space="preserve"> На стадион…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Ты, Антон, нам не мешай: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Мы спешим </w:t>
      </w:r>
      <w:r w:rsidR="00974718">
        <w:rPr>
          <w:rFonts w:ascii="Times New Roman" w:hAnsi="Times New Roman" w:cs="Times New Roman"/>
          <w:sz w:val="28"/>
          <w:szCs w:val="28"/>
        </w:rPr>
        <w:t>–</w:t>
      </w:r>
      <w:r w:rsidRPr="0002191E">
        <w:rPr>
          <w:rFonts w:ascii="Times New Roman" w:hAnsi="Times New Roman" w:cs="Times New Roman"/>
          <w:sz w:val="28"/>
          <w:szCs w:val="28"/>
        </w:rPr>
        <w:t xml:space="preserve"> ты догоняй…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Залит светом стадион: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Выступает чемпион. 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Он и ловок, и силён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Он победой окрылён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Он медалью награждён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И никем не побеждён.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Подошли к нему Степан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Владик, Миша и Иван:</w:t>
      </w:r>
    </w:p>
    <w:p w:rsidR="00A33A20" w:rsidRPr="0002191E" w:rsidRDefault="00974718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3A20" w:rsidRPr="0002191E">
        <w:rPr>
          <w:rFonts w:ascii="Times New Roman" w:hAnsi="Times New Roman" w:cs="Times New Roman"/>
          <w:sz w:val="28"/>
          <w:szCs w:val="28"/>
        </w:rPr>
        <w:t>Мы хотим у Вас узнать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Как научиться побеждать».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Чемпион ответил кратко: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«Перво-наперво, ребятки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Приучитесь вы к порядку: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Утром делайте зарядку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Летом плавайте, ныряйте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Турпоход не забывайте.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Дружно в зимние деньки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Вы вставайте на коньки.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В школе не ленитесь: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Хорошо учитесь.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Мамам помогайте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Старость уважайте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Дом родной любите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Учителя цените.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И запомните, друзья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Слабых обижать нельзя!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lastRenderedPageBreak/>
        <w:t>Запрещается курить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Сквернословить, водку пить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Злиться, ссориться и драться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Унывать и обижаться.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И скажу я вам, мальцы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Будете вы молодцы!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 xml:space="preserve">Сможете вы побеждать, 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честь России защищать</w:t>
      </w:r>
      <w:r w:rsidRPr="0002191E">
        <w:rPr>
          <w:rFonts w:ascii="Times New Roman" w:hAnsi="Times New Roman" w:cs="Times New Roman"/>
          <w:sz w:val="28"/>
          <w:szCs w:val="28"/>
        </w:rPr>
        <w:br/>
        <w:t>и медали получать.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Только помните, друзья,</w:t>
      </w:r>
    </w:p>
    <w:p w:rsidR="00A33A20" w:rsidRPr="0002191E" w:rsidRDefault="00A33A20" w:rsidP="00A33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91E">
        <w:rPr>
          <w:rFonts w:ascii="Times New Roman" w:hAnsi="Times New Roman" w:cs="Times New Roman"/>
          <w:sz w:val="28"/>
          <w:szCs w:val="28"/>
        </w:rPr>
        <w:t>Слабых обижать нельзя!</w:t>
      </w:r>
    </w:p>
    <w:p w:rsidR="00720DA6" w:rsidRDefault="0091351C" w:rsidP="008717B9">
      <w:pPr>
        <w:pStyle w:val="a4"/>
        <w:spacing w:before="154" w:after="60"/>
        <w:rPr>
          <w:sz w:val="28"/>
          <w:szCs w:val="28"/>
        </w:rPr>
      </w:pPr>
      <w:r>
        <w:rPr>
          <w:sz w:val="28"/>
          <w:szCs w:val="28"/>
        </w:rPr>
        <w:t>Тема урока</w:t>
      </w:r>
      <w:r w:rsidR="00B539E5">
        <w:rPr>
          <w:sz w:val="28"/>
          <w:szCs w:val="28"/>
        </w:rPr>
        <w:t>:</w:t>
      </w:r>
      <w:r>
        <w:rPr>
          <w:sz w:val="28"/>
          <w:szCs w:val="28"/>
        </w:rPr>
        <w:t xml:space="preserve"> « В здоровом теле здоровый</w:t>
      </w:r>
      <w:r w:rsidR="00B539E5">
        <w:rPr>
          <w:sz w:val="28"/>
          <w:szCs w:val="28"/>
        </w:rPr>
        <w:t xml:space="preserve"> дух». Пришло время разобраться</w:t>
      </w:r>
      <w:r w:rsidR="003F0E82">
        <w:rPr>
          <w:sz w:val="28"/>
          <w:szCs w:val="28"/>
        </w:rPr>
        <w:t xml:space="preserve">, что такое «здоровый дух». </w:t>
      </w:r>
      <w:r w:rsidR="00720DA6" w:rsidRPr="0002191E">
        <w:rPr>
          <w:sz w:val="28"/>
          <w:szCs w:val="28"/>
        </w:rPr>
        <w:t>Что нужно делать, чтобы в здоровом теле был здоровый дух? ( Уважать старших,  не обижать младших, помогать маме, уважать учителей, не сквернословить и т.д.)</w:t>
      </w:r>
    </w:p>
    <w:p w:rsidR="00383E77" w:rsidRPr="00383E77" w:rsidRDefault="00383E77" w:rsidP="00383E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83E77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383E7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одведение итогов</w:t>
      </w:r>
      <w:r w:rsidR="0097471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0DA6" w:rsidRPr="0002191E" w:rsidRDefault="00B539E5" w:rsidP="008717B9">
      <w:pPr>
        <w:pStyle w:val="a4"/>
        <w:spacing w:before="154" w:after="60"/>
        <w:rPr>
          <w:sz w:val="28"/>
          <w:szCs w:val="28"/>
        </w:rPr>
      </w:pPr>
      <w:r>
        <w:rPr>
          <w:sz w:val="28"/>
          <w:szCs w:val="28"/>
        </w:rPr>
        <w:t>Подведем итоги нашего соревнования</w:t>
      </w:r>
      <w:r w:rsidR="00720DA6" w:rsidRPr="0002191E">
        <w:rPr>
          <w:sz w:val="28"/>
          <w:szCs w:val="28"/>
        </w:rPr>
        <w:t xml:space="preserve">. </w:t>
      </w:r>
      <w:r w:rsidR="003F0E82">
        <w:rPr>
          <w:sz w:val="28"/>
          <w:szCs w:val="28"/>
        </w:rPr>
        <w:t>Обратим</w:t>
      </w:r>
      <w:r w:rsidR="00974718">
        <w:rPr>
          <w:sz w:val="28"/>
          <w:szCs w:val="28"/>
        </w:rPr>
        <w:t>ся к счё</w:t>
      </w:r>
      <w:r w:rsidR="003F0E82">
        <w:rPr>
          <w:sz w:val="28"/>
          <w:szCs w:val="28"/>
        </w:rPr>
        <w:t>ту.</w:t>
      </w:r>
      <w:r>
        <w:rPr>
          <w:sz w:val="28"/>
          <w:szCs w:val="28"/>
        </w:rPr>
        <w:t xml:space="preserve"> Объявляется счёт.  Определяется победитель.</w:t>
      </w:r>
    </w:p>
    <w:p w:rsidR="00720DA6" w:rsidRPr="0002191E" w:rsidRDefault="00B539E5" w:rsidP="008717B9">
      <w:pPr>
        <w:pStyle w:val="a4"/>
        <w:spacing w:before="154" w:after="60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720DA6" w:rsidRPr="0002191E">
        <w:rPr>
          <w:sz w:val="28"/>
          <w:szCs w:val="28"/>
        </w:rPr>
        <w:t xml:space="preserve">А теперь прошу выйти по три человека от каждой команды. </w:t>
      </w:r>
      <w:r>
        <w:rPr>
          <w:sz w:val="28"/>
          <w:szCs w:val="28"/>
        </w:rPr>
        <w:t xml:space="preserve">             </w:t>
      </w:r>
      <w:r w:rsidR="004F178B" w:rsidRPr="0002191E">
        <w:rPr>
          <w:sz w:val="28"/>
          <w:szCs w:val="28"/>
        </w:rPr>
        <w:t>Батыры, титаны и богатыри, возьмитесь за руки и выполните команду: «Раз, два, три, руки подними». Победила дружба.</w:t>
      </w:r>
    </w:p>
    <w:p w:rsidR="004F178B" w:rsidRDefault="00974718" w:rsidP="008717B9">
      <w:pPr>
        <w:pStyle w:val="a4"/>
        <w:spacing w:before="154" w:after="60"/>
        <w:rPr>
          <w:sz w:val="28"/>
          <w:szCs w:val="28"/>
        </w:rPr>
      </w:pPr>
      <w:r>
        <w:rPr>
          <w:sz w:val="28"/>
          <w:szCs w:val="28"/>
        </w:rPr>
        <w:t>(</w:t>
      </w:r>
      <w:r w:rsidR="004F178B" w:rsidRPr="0002191E">
        <w:rPr>
          <w:sz w:val="28"/>
          <w:szCs w:val="28"/>
        </w:rPr>
        <w:t>Слайд презентации №</w:t>
      </w:r>
      <w:r>
        <w:rPr>
          <w:sz w:val="28"/>
          <w:szCs w:val="28"/>
        </w:rPr>
        <w:t xml:space="preserve"> </w:t>
      </w:r>
      <w:r w:rsidR="004F178B" w:rsidRPr="0002191E">
        <w:rPr>
          <w:sz w:val="28"/>
          <w:szCs w:val="28"/>
        </w:rPr>
        <w:t>8, на котором изображён их улыбающийся одноклассник.  Этот неожиданный слайд  вызывает дружный детский смех, что подтверждает ту мысль, что дружба действительно победила).</w:t>
      </w:r>
      <w:r w:rsidR="00383E77">
        <w:rPr>
          <w:sz w:val="28"/>
          <w:szCs w:val="28"/>
        </w:rPr>
        <w:t xml:space="preserve">  </w:t>
      </w:r>
    </w:p>
    <w:p w:rsidR="00383E77" w:rsidRPr="00383E77" w:rsidRDefault="00383E77" w:rsidP="00383E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83E77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 w:rsidRPr="00383E7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Информация о домашнем задании</w:t>
      </w:r>
    </w:p>
    <w:p w:rsidR="0023339E" w:rsidRDefault="0023339E" w:rsidP="008717B9">
      <w:pPr>
        <w:pStyle w:val="a4"/>
        <w:spacing w:before="154" w:after="60"/>
        <w:rPr>
          <w:sz w:val="28"/>
          <w:szCs w:val="28"/>
        </w:rPr>
      </w:pPr>
      <w:r>
        <w:rPr>
          <w:sz w:val="28"/>
          <w:szCs w:val="28"/>
        </w:rPr>
        <w:t>Домашнее задание: написать сочинение-миниатюру на те</w:t>
      </w:r>
      <w:r w:rsidR="006F4688">
        <w:rPr>
          <w:sz w:val="28"/>
          <w:szCs w:val="28"/>
        </w:rPr>
        <w:t>му: « Как я понимаю пословицу «</w:t>
      </w:r>
      <w:r>
        <w:rPr>
          <w:sz w:val="28"/>
          <w:szCs w:val="28"/>
        </w:rPr>
        <w:t>В здоровом теле здоровый дух».</w:t>
      </w:r>
    </w:p>
    <w:p w:rsidR="00C151AE" w:rsidRPr="00C151AE" w:rsidRDefault="00383E77" w:rsidP="00C15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6F46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тап. Рефлексия</w:t>
      </w:r>
    </w:p>
    <w:p w:rsidR="00C151AE" w:rsidRPr="00C151AE" w:rsidRDefault="00C151AE" w:rsidP="00C15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1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заполняют индивидуальный рефлексивный лист и сдают его учителю.</w:t>
      </w:r>
    </w:p>
    <w:tbl>
      <w:tblPr>
        <w:tblStyle w:val="1"/>
        <w:tblW w:w="0" w:type="auto"/>
        <w:tblLook w:val="01E0"/>
      </w:tblPr>
      <w:tblGrid>
        <w:gridCol w:w="7621"/>
        <w:gridCol w:w="1418"/>
      </w:tblGrid>
      <w:tr w:rsidR="00C151AE" w:rsidRPr="00C151AE" w:rsidTr="00C151A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AE" w:rsidRPr="00C151AE" w:rsidRDefault="00C151AE" w:rsidP="00C151AE">
            <w:pPr>
              <w:rPr>
                <w:sz w:val="24"/>
                <w:szCs w:val="24"/>
              </w:rPr>
            </w:pPr>
            <w:r w:rsidRPr="00C151AE">
              <w:rPr>
                <w:sz w:val="24"/>
                <w:szCs w:val="24"/>
              </w:rPr>
              <w:tab/>
            </w:r>
          </w:p>
          <w:p w:rsidR="00C151AE" w:rsidRPr="00C151AE" w:rsidRDefault="00C151AE" w:rsidP="00C15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сё понял, могу эту тему</w:t>
            </w:r>
            <w:r w:rsidRPr="00C151AE">
              <w:rPr>
                <w:sz w:val="24"/>
                <w:szCs w:val="24"/>
              </w:rPr>
              <w:t xml:space="preserve"> объяснить другому. </w:t>
            </w:r>
          </w:p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</w:tc>
      </w:tr>
      <w:tr w:rsidR="00C151AE" w:rsidRPr="00C151AE" w:rsidTr="00C151A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  <w:p w:rsidR="00C151AE" w:rsidRPr="00C151AE" w:rsidRDefault="00C151AE" w:rsidP="00C151AE">
            <w:pPr>
              <w:rPr>
                <w:sz w:val="24"/>
                <w:szCs w:val="24"/>
              </w:rPr>
            </w:pPr>
            <w:r w:rsidRPr="00C151AE">
              <w:rPr>
                <w:sz w:val="24"/>
                <w:szCs w:val="24"/>
              </w:rPr>
              <w:t>2.Я сам всё понял, но объяснить другому не берусь.</w:t>
            </w:r>
          </w:p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</w:tc>
      </w:tr>
      <w:tr w:rsidR="00C151AE" w:rsidRPr="00C151AE" w:rsidTr="00C151A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  <w:p w:rsidR="00C151AE" w:rsidRPr="00C151AE" w:rsidRDefault="00C151AE" w:rsidP="00C151AE">
            <w:pPr>
              <w:rPr>
                <w:sz w:val="24"/>
                <w:szCs w:val="24"/>
              </w:rPr>
            </w:pPr>
            <w:r w:rsidRPr="00C151AE">
              <w:rPr>
                <w:sz w:val="24"/>
                <w:szCs w:val="24"/>
              </w:rPr>
              <w:t>3.Для полного понимания мне нужно повторить тему.</w:t>
            </w:r>
          </w:p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</w:tc>
      </w:tr>
      <w:tr w:rsidR="00C151AE" w:rsidRPr="00C151AE" w:rsidTr="00C151A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  <w:p w:rsidR="00C151AE" w:rsidRPr="00C151AE" w:rsidRDefault="00C151AE" w:rsidP="00C151AE">
            <w:pPr>
              <w:rPr>
                <w:sz w:val="24"/>
                <w:szCs w:val="24"/>
              </w:rPr>
            </w:pPr>
            <w:r w:rsidRPr="00C151AE">
              <w:rPr>
                <w:sz w:val="24"/>
                <w:szCs w:val="24"/>
              </w:rPr>
              <w:t xml:space="preserve">4.Я ничего не понял. </w:t>
            </w:r>
          </w:p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AE" w:rsidRPr="00C151AE" w:rsidRDefault="00C151AE" w:rsidP="00C151AE">
            <w:pPr>
              <w:rPr>
                <w:sz w:val="24"/>
                <w:szCs w:val="24"/>
              </w:rPr>
            </w:pPr>
          </w:p>
        </w:tc>
      </w:tr>
    </w:tbl>
    <w:p w:rsidR="007852E4" w:rsidRPr="002914A3" w:rsidRDefault="00B57A11" w:rsidP="002914A3">
      <w:pPr>
        <w:pStyle w:val="a4"/>
        <w:spacing w:before="154" w:after="60"/>
        <w:rPr>
          <w:sz w:val="28"/>
          <w:szCs w:val="28"/>
        </w:rPr>
      </w:pPr>
      <w:r>
        <w:rPr>
          <w:sz w:val="28"/>
          <w:szCs w:val="28"/>
        </w:rPr>
        <w:t>Слово учителя</w:t>
      </w:r>
      <w:r w:rsidR="006F468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У</w:t>
      </w:r>
      <w:r w:rsidR="004F178B" w:rsidRPr="0002191E">
        <w:rPr>
          <w:sz w:val="28"/>
          <w:szCs w:val="28"/>
        </w:rPr>
        <w:t xml:space="preserve">рок окончен. Желаю </w:t>
      </w:r>
      <w:r w:rsidR="002914A3">
        <w:rPr>
          <w:sz w:val="28"/>
          <w:szCs w:val="28"/>
        </w:rPr>
        <w:t>вам  здоровья и здорового духа.</w:t>
      </w:r>
    </w:p>
    <w:sectPr w:rsidR="007852E4" w:rsidRPr="002914A3" w:rsidSect="004D3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C26"/>
    <w:multiLevelType w:val="hybridMultilevel"/>
    <w:tmpl w:val="75C81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A53258"/>
    <w:multiLevelType w:val="hybridMultilevel"/>
    <w:tmpl w:val="D01E8AB8"/>
    <w:lvl w:ilvl="0" w:tplc="364EB2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B292E"/>
    <w:multiLevelType w:val="hybridMultilevel"/>
    <w:tmpl w:val="9812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D3539"/>
    <w:multiLevelType w:val="hybridMultilevel"/>
    <w:tmpl w:val="5FCC8278"/>
    <w:lvl w:ilvl="0" w:tplc="800E0DD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09C2DBC"/>
    <w:multiLevelType w:val="hybridMultilevel"/>
    <w:tmpl w:val="60FAEF92"/>
    <w:lvl w:ilvl="0" w:tplc="02B092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60155E61"/>
    <w:multiLevelType w:val="hybridMultilevel"/>
    <w:tmpl w:val="E368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445A4"/>
    <w:multiLevelType w:val="hybridMultilevel"/>
    <w:tmpl w:val="95267C36"/>
    <w:lvl w:ilvl="0" w:tplc="EB4698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0943"/>
    <w:multiLevelType w:val="hybridMultilevel"/>
    <w:tmpl w:val="AAE252DE"/>
    <w:lvl w:ilvl="0" w:tplc="32F2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B062E"/>
    <w:multiLevelType w:val="hybridMultilevel"/>
    <w:tmpl w:val="9BFE0034"/>
    <w:lvl w:ilvl="0" w:tplc="04B8821A">
      <w:start w:val="1"/>
      <w:numFmt w:val="decimal"/>
      <w:lvlText w:val="%1."/>
      <w:lvlJc w:val="left"/>
      <w:pPr>
        <w:ind w:left="432" w:hanging="360"/>
      </w:pPr>
      <w:rPr>
        <w:rFonts w:eastAsia="+mn-ea"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7D39370C"/>
    <w:multiLevelType w:val="hybridMultilevel"/>
    <w:tmpl w:val="F052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6706E"/>
    <w:multiLevelType w:val="hybridMultilevel"/>
    <w:tmpl w:val="2632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52E4"/>
    <w:rsid w:val="00003497"/>
    <w:rsid w:val="0002191E"/>
    <w:rsid w:val="0002459A"/>
    <w:rsid w:val="00061EEA"/>
    <w:rsid w:val="000A1000"/>
    <w:rsid w:val="000D4733"/>
    <w:rsid w:val="000E4C14"/>
    <w:rsid w:val="00134335"/>
    <w:rsid w:val="00181A0A"/>
    <w:rsid w:val="0023339E"/>
    <w:rsid w:val="002914A3"/>
    <w:rsid w:val="002C1892"/>
    <w:rsid w:val="003531D0"/>
    <w:rsid w:val="00383E77"/>
    <w:rsid w:val="003A7D00"/>
    <w:rsid w:val="003F0E82"/>
    <w:rsid w:val="004757E0"/>
    <w:rsid w:val="004D3041"/>
    <w:rsid w:val="004F178B"/>
    <w:rsid w:val="005423BF"/>
    <w:rsid w:val="00577AFA"/>
    <w:rsid w:val="005F5044"/>
    <w:rsid w:val="00675B08"/>
    <w:rsid w:val="0068376C"/>
    <w:rsid w:val="0068457F"/>
    <w:rsid w:val="006A1BA2"/>
    <w:rsid w:val="006A4E01"/>
    <w:rsid w:val="006F4688"/>
    <w:rsid w:val="00720DA6"/>
    <w:rsid w:val="007228D5"/>
    <w:rsid w:val="007852E4"/>
    <w:rsid w:val="007A5647"/>
    <w:rsid w:val="007B4DCC"/>
    <w:rsid w:val="00833C3E"/>
    <w:rsid w:val="008717B9"/>
    <w:rsid w:val="00890A8E"/>
    <w:rsid w:val="0091351C"/>
    <w:rsid w:val="00933C2A"/>
    <w:rsid w:val="00962C84"/>
    <w:rsid w:val="00974718"/>
    <w:rsid w:val="0099054F"/>
    <w:rsid w:val="009C4CEA"/>
    <w:rsid w:val="009E2A3B"/>
    <w:rsid w:val="00A3265F"/>
    <w:rsid w:val="00A33A20"/>
    <w:rsid w:val="00AD080A"/>
    <w:rsid w:val="00AE2AD4"/>
    <w:rsid w:val="00B37C74"/>
    <w:rsid w:val="00B539E5"/>
    <w:rsid w:val="00B57A11"/>
    <w:rsid w:val="00B72FD6"/>
    <w:rsid w:val="00BA569E"/>
    <w:rsid w:val="00C14EA4"/>
    <w:rsid w:val="00C151AE"/>
    <w:rsid w:val="00C17940"/>
    <w:rsid w:val="00C2525A"/>
    <w:rsid w:val="00CA369A"/>
    <w:rsid w:val="00CC4208"/>
    <w:rsid w:val="00D063FB"/>
    <w:rsid w:val="00D1254C"/>
    <w:rsid w:val="00D137D6"/>
    <w:rsid w:val="00D55F94"/>
    <w:rsid w:val="00D73EF0"/>
    <w:rsid w:val="00D92F35"/>
    <w:rsid w:val="00DC2CB9"/>
    <w:rsid w:val="00E02845"/>
    <w:rsid w:val="00F24443"/>
    <w:rsid w:val="00F77E52"/>
    <w:rsid w:val="00F86562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2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F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C1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2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F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C1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aziya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26EC-1902-4AC4-ACD2-7F23DB1E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9-01-31T17:35:00Z</cp:lastPrinted>
  <dcterms:created xsi:type="dcterms:W3CDTF">2018-12-07T07:14:00Z</dcterms:created>
  <dcterms:modified xsi:type="dcterms:W3CDTF">2020-05-19T09:48:00Z</dcterms:modified>
</cp:coreProperties>
</file>